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B3" w:rsidRDefault="00D265B3" w:rsidP="00F303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772400" cy="10687050"/>
            <wp:effectExtent l="1466850" t="0" r="1447800" b="0"/>
            <wp:docPr id="1" name="Рисунок 1" descr="C:\Users\1\Documents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меню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65B3" w:rsidRDefault="00D265B3" w:rsidP="00F303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D68" w:rsidRPr="00F303A3" w:rsidRDefault="00666F3C" w:rsidP="00F303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х  недельное  меню</w:t>
      </w:r>
    </w:p>
    <w:tbl>
      <w:tblPr>
        <w:tblStyle w:val="a3"/>
        <w:tblW w:w="158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3"/>
        <w:gridCol w:w="1991"/>
        <w:gridCol w:w="667"/>
        <w:gridCol w:w="189"/>
        <w:gridCol w:w="1076"/>
        <w:gridCol w:w="851"/>
        <w:gridCol w:w="850"/>
        <w:gridCol w:w="762"/>
        <w:gridCol w:w="98"/>
        <w:gridCol w:w="10"/>
        <w:gridCol w:w="1013"/>
        <w:gridCol w:w="1041"/>
        <w:gridCol w:w="1358"/>
        <w:gridCol w:w="24"/>
        <w:gridCol w:w="836"/>
        <w:gridCol w:w="14"/>
        <w:gridCol w:w="837"/>
        <w:gridCol w:w="975"/>
        <w:gridCol w:w="7"/>
        <w:gridCol w:w="8"/>
        <w:gridCol w:w="16"/>
        <w:gridCol w:w="907"/>
        <w:gridCol w:w="1154"/>
      </w:tblGrid>
      <w:tr w:rsidR="004E1F3D" w:rsidTr="009E54A5">
        <w:trPr>
          <w:trHeight w:val="809"/>
        </w:trPr>
        <w:tc>
          <w:tcPr>
            <w:tcW w:w="1123" w:type="dxa"/>
          </w:tcPr>
          <w:p w:rsidR="004E1F3D" w:rsidRDefault="004E1F3D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E1F3D" w:rsidRPr="0061449B" w:rsidRDefault="004E1F3D" w:rsidP="00CD3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р-та</w:t>
            </w:r>
            <w:proofErr w:type="gramEnd"/>
          </w:p>
        </w:tc>
        <w:tc>
          <w:tcPr>
            <w:tcW w:w="1265" w:type="dxa"/>
            <w:gridSpan w:val="2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До 3-х лет</w:t>
            </w:r>
          </w:p>
        </w:tc>
        <w:tc>
          <w:tcPr>
            <w:tcW w:w="851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Вит.</w:t>
            </w:r>
          </w:p>
          <w:p w:rsidR="004E1F3D" w:rsidRPr="0061449B" w:rsidRDefault="004E1F3D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041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До 7 лет</w:t>
            </w:r>
          </w:p>
        </w:tc>
        <w:tc>
          <w:tcPr>
            <w:tcW w:w="860" w:type="dxa"/>
            <w:gridSpan w:val="2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1" w:type="dxa"/>
            <w:gridSpan w:val="2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Жиры  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E1F3D" w:rsidRPr="0061449B" w:rsidRDefault="004E1F3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Вит.</w:t>
            </w:r>
          </w:p>
          <w:p w:rsidR="004E1F3D" w:rsidRPr="0061449B" w:rsidRDefault="004E1F3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54" w:type="dxa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E1F3D" w:rsidTr="009E54A5">
        <w:trPr>
          <w:trHeight w:val="311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4E1F3D" w:rsidRPr="00AD1315" w:rsidRDefault="004E1F3D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1F3D" w:rsidRPr="00AD1315" w:rsidRDefault="004E1F3D" w:rsidP="004E1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E1F3D" w:rsidRPr="00AD1315" w:rsidRDefault="00D75591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1F3D" w:rsidRPr="00AD1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4E1F3D" w:rsidRPr="00AD1315" w:rsidRDefault="004E1F3D" w:rsidP="0087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F3D" w:rsidTr="009E54A5">
        <w:trPr>
          <w:trHeight w:val="311"/>
        </w:trPr>
        <w:tc>
          <w:tcPr>
            <w:tcW w:w="1123" w:type="dxa"/>
            <w:vMerge w:val="restart"/>
            <w:tcBorders>
              <w:bottom w:val="single" w:sz="4" w:space="0" w:color="auto"/>
            </w:tcBorders>
          </w:tcPr>
          <w:p w:rsidR="004E1F3D" w:rsidRPr="00E66ECE" w:rsidRDefault="004E1F3D" w:rsidP="000E39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E1F3D" w:rsidRPr="0061449B" w:rsidRDefault="004E1F3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Каша п</w:t>
            </w:r>
            <w:r w:rsidR="001A70FD">
              <w:rPr>
                <w:rFonts w:ascii="Times New Roman" w:hAnsi="Times New Roman" w:cs="Times New Roman"/>
                <w:sz w:val="20"/>
                <w:szCs w:val="20"/>
              </w:rPr>
              <w:t>шенная вязкая на молок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E1F3D" w:rsidRPr="0061449B" w:rsidRDefault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F3D" w:rsidRPr="0061449B" w:rsidRDefault="002E603A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5" w:type="dxa"/>
            <w:gridSpan w:val="2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0 гр.</w:t>
            </w:r>
          </w:p>
        </w:tc>
        <w:tc>
          <w:tcPr>
            <w:tcW w:w="851" w:type="dxa"/>
          </w:tcPr>
          <w:p w:rsidR="004E1F3D" w:rsidRPr="0061449B" w:rsidRDefault="002E603A" w:rsidP="00A8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850" w:type="dxa"/>
          </w:tcPr>
          <w:p w:rsidR="004E1F3D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4E1F3D" w:rsidRPr="0061449B" w:rsidRDefault="002E603A" w:rsidP="00A8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3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4E1F3D" w:rsidRPr="0061449B" w:rsidRDefault="00A8089C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4E1F3D" w:rsidRPr="0061449B" w:rsidRDefault="002E603A" w:rsidP="00A8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47</w:t>
            </w:r>
          </w:p>
        </w:tc>
        <w:tc>
          <w:tcPr>
            <w:tcW w:w="1358" w:type="dxa"/>
          </w:tcPr>
          <w:p w:rsidR="004E1F3D" w:rsidRPr="0061449B" w:rsidRDefault="001A70F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E1F3D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851" w:type="dxa"/>
            <w:gridSpan w:val="2"/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E1F3D" w:rsidRPr="0061449B" w:rsidRDefault="004E1F3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E1F3D" w:rsidRPr="0061449B" w:rsidRDefault="004E1F3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154" w:type="dxa"/>
          </w:tcPr>
          <w:p w:rsidR="004E1F3D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7</w:t>
            </w:r>
          </w:p>
        </w:tc>
      </w:tr>
      <w:tr w:rsidR="00302809" w:rsidTr="009E54A5">
        <w:trPr>
          <w:trHeight w:val="311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  <w:r w:rsidR="001A70FD">
              <w:rPr>
                <w:rFonts w:ascii="Times New Roman" w:hAnsi="Times New Roman" w:cs="Times New Roman"/>
                <w:sz w:val="20"/>
                <w:szCs w:val="20"/>
              </w:rPr>
              <w:t xml:space="preserve"> и сы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FF338D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302809" w:rsidRPr="0061449B" w:rsidRDefault="00302809" w:rsidP="00A8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302809" w:rsidP="003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302809" w:rsidRPr="0061449B" w:rsidRDefault="001A70F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5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>/8 гр.</w:t>
            </w:r>
          </w:p>
        </w:tc>
        <w:tc>
          <w:tcPr>
            <w:tcW w:w="860" w:type="dxa"/>
            <w:gridSpan w:val="2"/>
          </w:tcPr>
          <w:p w:rsidR="00302809" w:rsidRPr="00E828E8" w:rsidRDefault="00302809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51" w:type="dxa"/>
            <w:gridSpan w:val="2"/>
          </w:tcPr>
          <w:p w:rsidR="00302809" w:rsidRPr="00E828E8" w:rsidRDefault="00302809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E828E8" w:rsidRDefault="00302809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E828E8" w:rsidRDefault="00302809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302809" w:rsidRPr="00E828E8" w:rsidRDefault="00302809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302809" w:rsidTr="009E54A5">
        <w:trPr>
          <w:trHeight w:val="311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65" w:type="dxa"/>
            <w:gridSpan w:val="2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/7 гр.</w:t>
            </w:r>
          </w:p>
        </w:tc>
        <w:tc>
          <w:tcPr>
            <w:tcW w:w="851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302809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41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8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/10 гр.</w:t>
            </w:r>
          </w:p>
        </w:tc>
        <w:tc>
          <w:tcPr>
            <w:tcW w:w="860" w:type="dxa"/>
            <w:gridSpan w:val="2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51" w:type="dxa"/>
            <w:gridSpan w:val="2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54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02809" w:rsidTr="009E54A5">
        <w:trPr>
          <w:trHeight w:val="34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302809" w:rsidRPr="00E66ECE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Яблоки свежи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02809" w:rsidTr="009E54A5">
        <w:trPr>
          <w:trHeight w:val="192"/>
        </w:trPr>
        <w:tc>
          <w:tcPr>
            <w:tcW w:w="1123" w:type="dxa"/>
            <w:tcBorders>
              <w:top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30280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809" w:rsidRPr="00A12E58" w:rsidRDefault="0060632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809" w:rsidRPr="00A12E58" w:rsidRDefault="0060632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1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A12E58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17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809" w:rsidRPr="00A12E58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02809" w:rsidRPr="00A12E58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302809" w:rsidRPr="00A12E58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809" w:rsidRPr="00A12E58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F61174" w:rsidP="0087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8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302809" w:rsidRPr="0061449B" w:rsidRDefault="00F61174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</w:t>
            </w:r>
          </w:p>
        </w:tc>
      </w:tr>
      <w:tr w:rsidR="00302809" w:rsidTr="009E54A5">
        <w:trPr>
          <w:trHeight w:val="311"/>
        </w:trPr>
        <w:tc>
          <w:tcPr>
            <w:tcW w:w="1123" w:type="dxa"/>
            <w:vMerge w:val="restart"/>
          </w:tcPr>
          <w:p w:rsidR="00302809" w:rsidRPr="00E66ECE" w:rsidRDefault="00302809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DB2C91" w:rsidP="00F7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отварной свеклы с яблок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FF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02809" w:rsidRPr="0061449B" w:rsidRDefault="0030280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41" w:type="dxa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58" w:type="dxa"/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302809" w:rsidRPr="0061449B" w:rsidRDefault="00DB2C91" w:rsidP="00F76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1" w:type="dxa"/>
            <w:gridSpan w:val="2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1154" w:type="dxa"/>
          </w:tcPr>
          <w:p w:rsidR="00302809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02809" w:rsidTr="009E54A5">
        <w:trPr>
          <w:trHeight w:val="311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4E6D42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макаронными изделиями</w:t>
            </w:r>
            <w:r w:rsidR="00EF5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302809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09" w:rsidRPr="0061449B" w:rsidRDefault="00302809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302809" w:rsidRPr="0061449B" w:rsidRDefault="00302809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9</w:t>
            </w:r>
          </w:p>
        </w:tc>
        <w:tc>
          <w:tcPr>
            <w:tcW w:w="850" w:type="dxa"/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2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3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2</w:t>
            </w:r>
          </w:p>
        </w:tc>
        <w:tc>
          <w:tcPr>
            <w:tcW w:w="1041" w:type="dxa"/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358" w:type="dxa"/>
          </w:tcPr>
          <w:p w:rsidR="00302809" w:rsidRPr="0061449B" w:rsidRDefault="00302809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9</w:t>
            </w:r>
          </w:p>
        </w:tc>
        <w:tc>
          <w:tcPr>
            <w:tcW w:w="851" w:type="dxa"/>
            <w:gridSpan w:val="2"/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3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2</w:t>
            </w:r>
          </w:p>
        </w:tc>
        <w:tc>
          <w:tcPr>
            <w:tcW w:w="1154" w:type="dxa"/>
          </w:tcPr>
          <w:p w:rsidR="00302809" w:rsidRPr="0061449B" w:rsidRDefault="002E603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</w:tr>
      <w:tr w:rsidR="00302809" w:rsidTr="009E54A5">
        <w:trPr>
          <w:trHeight w:val="660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ляш из отварного мяса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302809" w:rsidTr="009E54A5">
        <w:trPr>
          <w:trHeight w:val="111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02809" w:rsidTr="009E54A5">
        <w:trPr>
          <w:trHeight w:val="150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 рассыпчат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2809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302809" w:rsidTr="009E54A5">
        <w:trPr>
          <w:trHeight w:val="450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09" w:rsidRPr="0061449B" w:rsidRDefault="00B41256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.99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02809" w:rsidTr="009E54A5">
        <w:trPr>
          <w:trHeight w:val="87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FF338D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02809" w:rsidTr="009E54A5">
        <w:trPr>
          <w:trHeight w:val="165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FF338D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809" w:rsidRPr="0061449B" w:rsidRDefault="00302809" w:rsidP="00272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302809" w:rsidTr="009E54A5">
        <w:trPr>
          <w:trHeight w:val="150"/>
        </w:trPr>
        <w:tc>
          <w:tcPr>
            <w:tcW w:w="1123" w:type="dxa"/>
            <w:tcBorders>
              <w:top w:val="single" w:sz="4" w:space="0" w:color="auto"/>
            </w:tcBorders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30280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22">
              <w:rPr>
                <w:rFonts w:ascii="Times New Roman" w:hAnsi="Times New Roman" w:cs="Times New Roman"/>
                <w:b/>
                <w:sz w:val="20"/>
                <w:szCs w:val="20"/>
              </w:rPr>
              <w:t>17,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22">
              <w:rPr>
                <w:rFonts w:ascii="Times New Roman" w:hAnsi="Times New Roman" w:cs="Times New Roman"/>
                <w:b/>
                <w:sz w:val="20"/>
                <w:szCs w:val="20"/>
              </w:rPr>
              <w:t>13,53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4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22">
              <w:rPr>
                <w:rFonts w:ascii="Times New Roman" w:hAnsi="Times New Roman" w:cs="Times New Roman"/>
                <w:b/>
                <w:sz w:val="20"/>
                <w:szCs w:val="20"/>
              </w:rPr>
              <w:t>23,8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22">
              <w:rPr>
                <w:rFonts w:ascii="Times New Roman" w:hAnsi="Times New Roman" w:cs="Times New Roman"/>
                <w:b/>
                <w:sz w:val="20"/>
                <w:szCs w:val="20"/>
              </w:rPr>
              <w:t>520,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302809" w:rsidRPr="00515022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6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54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302809" w:rsidRPr="0061449B" w:rsidRDefault="00302809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</w:t>
            </w:r>
          </w:p>
        </w:tc>
      </w:tr>
      <w:tr w:rsidR="00302809" w:rsidTr="009E54A5">
        <w:trPr>
          <w:trHeight w:val="329"/>
        </w:trPr>
        <w:tc>
          <w:tcPr>
            <w:tcW w:w="1123" w:type="dxa"/>
            <w:vMerge w:val="restart"/>
          </w:tcPr>
          <w:p w:rsidR="00302809" w:rsidRPr="00E66ECE" w:rsidRDefault="00302809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302809" w:rsidRPr="0061449B" w:rsidRDefault="001D2C8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еченная в омлет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02809" w:rsidRPr="0061449B" w:rsidRDefault="00FA479F" w:rsidP="004B3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65" w:type="dxa"/>
            <w:gridSpan w:val="2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гр.</w:t>
            </w:r>
          </w:p>
        </w:tc>
        <w:tc>
          <w:tcPr>
            <w:tcW w:w="851" w:type="dxa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850" w:type="dxa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</w:tcPr>
          <w:p w:rsidR="00302809" w:rsidRPr="0061449B" w:rsidRDefault="004B301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41" w:type="dxa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58" w:type="dxa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гр.</w:t>
            </w:r>
          </w:p>
        </w:tc>
        <w:tc>
          <w:tcPr>
            <w:tcW w:w="860" w:type="dxa"/>
            <w:gridSpan w:val="2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851" w:type="dxa"/>
            <w:gridSpan w:val="2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302809" w:rsidRPr="0061449B" w:rsidRDefault="004B301D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54" w:type="dxa"/>
          </w:tcPr>
          <w:p w:rsidR="00302809" w:rsidRPr="0061449B" w:rsidRDefault="002E60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302809" w:rsidTr="009E54A5">
        <w:trPr>
          <w:trHeight w:val="311"/>
        </w:trPr>
        <w:tc>
          <w:tcPr>
            <w:tcW w:w="1123" w:type="dxa"/>
            <w:vMerge/>
          </w:tcPr>
          <w:p w:rsidR="00302809" w:rsidRDefault="00302809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6E5BA4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6E5BA4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302809" w:rsidRPr="0061449B" w:rsidRDefault="006E5BA4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7г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809" w:rsidRPr="0061449B" w:rsidRDefault="002E603A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2809" w:rsidRPr="0061449B" w:rsidRDefault="00302809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7,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302809" w:rsidRPr="0061449B" w:rsidRDefault="00302809" w:rsidP="00875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302809" w:rsidRPr="0061449B" w:rsidRDefault="00DD7C37" w:rsidP="0071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4</w:t>
            </w:r>
          </w:p>
        </w:tc>
      </w:tr>
      <w:tr w:rsidR="00441F3A" w:rsidTr="009E54A5">
        <w:trPr>
          <w:trHeight w:val="150"/>
        </w:trPr>
        <w:tc>
          <w:tcPr>
            <w:tcW w:w="1123" w:type="dxa"/>
            <w:vMerge/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441F3A" w:rsidP="00CD3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5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18,68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441F3A" w:rsidRPr="0061449B" w:rsidRDefault="00441F3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41F3A" w:rsidTr="009E54A5">
        <w:trPr>
          <w:trHeight w:val="165"/>
        </w:trPr>
        <w:tc>
          <w:tcPr>
            <w:tcW w:w="1123" w:type="dxa"/>
            <w:vMerge/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лдн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441F3A" w:rsidRPr="0061449B" w:rsidRDefault="00441F3A" w:rsidP="00CD3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05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08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441F3A" w:rsidRPr="00CD3665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441F3A" w:rsidRPr="0061449B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41F3A" w:rsidRPr="0061449B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56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41F3A" w:rsidRPr="0061449B" w:rsidRDefault="00BD0363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441F3A" w:rsidRPr="0061449B" w:rsidRDefault="00BD0363" w:rsidP="00875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79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441F3A" w:rsidRPr="0061449B" w:rsidRDefault="00BD0363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</w:t>
            </w:r>
          </w:p>
        </w:tc>
      </w:tr>
      <w:tr w:rsidR="00441F3A" w:rsidTr="009E54A5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441F3A" w:rsidP="00CD356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99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,66</w:t>
            </w: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44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41F3A" w:rsidRPr="00552281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9,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441F3A" w:rsidRPr="0061449B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1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41F3A" w:rsidRPr="0061449B" w:rsidRDefault="004B301D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97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41F3A" w:rsidRPr="0061449B" w:rsidRDefault="00BD0363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,8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441F3A" w:rsidRPr="0061449B" w:rsidRDefault="00BD0363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7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441F3A" w:rsidRPr="0061449B" w:rsidRDefault="00BD0363" w:rsidP="000E39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7</w:t>
            </w:r>
          </w:p>
        </w:tc>
      </w:tr>
      <w:tr w:rsidR="00441F3A" w:rsidTr="009E54A5">
        <w:trPr>
          <w:trHeight w:val="13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716E03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3A" w:rsidRPr="006B561C" w:rsidRDefault="00441F3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F3A" w:rsidRPr="0087507A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F3A" w:rsidRPr="0087507A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87507A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F3A" w:rsidRPr="0087507A" w:rsidRDefault="00441F3A" w:rsidP="00875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441F3A" w:rsidRPr="0087507A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F3A" w:rsidTr="009E54A5">
        <w:trPr>
          <w:trHeight w:val="126"/>
        </w:trPr>
        <w:tc>
          <w:tcPr>
            <w:tcW w:w="1123" w:type="dxa"/>
            <w:tcBorders>
              <w:top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441F3A" w:rsidRPr="00716E03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441F3A" w:rsidRPr="006B561C" w:rsidRDefault="00441F3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441F3A" w:rsidRPr="0087507A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41F3A" w:rsidRPr="0087507A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41F3A" w:rsidRPr="0087507A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441F3A" w:rsidRPr="0087507A" w:rsidRDefault="00441F3A" w:rsidP="00875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441F3A" w:rsidRPr="0087507A" w:rsidRDefault="00441F3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F3A" w:rsidTr="009E54A5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441F3A" w:rsidRPr="006B561C" w:rsidRDefault="00441F3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41F3A" w:rsidRPr="006B561C" w:rsidRDefault="00441F3A" w:rsidP="004E1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41F3A" w:rsidRDefault="00441F3A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F3A" w:rsidRDefault="00441F3A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F3A" w:rsidRPr="006B561C" w:rsidRDefault="00D75591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1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441F3A" w:rsidRPr="006B561C" w:rsidRDefault="00441F3A" w:rsidP="0087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F3A" w:rsidTr="009E54A5">
        <w:trPr>
          <w:trHeight w:val="311"/>
        </w:trPr>
        <w:tc>
          <w:tcPr>
            <w:tcW w:w="1123" w:type="dxa"/>
            <w:vMerge w:val="restart"/>
          </w:tcPr>
          <w:p w:rsidR="00441F3A" w:rsidRPr="00F303A3" w:rsidRDefault="00441F3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41F3A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41F3A" w:rsidRPr="0061449B" w:rsidRDefault="00441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F3A" w:rsidRPr="0061449B" w:rsidRDefault="006E5BA4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65" w:type="dxa"/>
            <w:gridSpan w:val="2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7</w:t>
            </w:r>
          </w:p>
        </w:tc>
        <w:tc>
          <w:tcPr>
            <w:tcW w:w="1358" w:type="dxa"/>
          </w:tcPr>
          <w:p w:rsidR="00441F3A" w:rsidRPr="0061449B" w:rsidRDefault="00DD7C37" w:rsidP="00706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2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41F3A" w:rsidRPr="0061449B" w:rsidRDefault="00441F3A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441F3A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7</w:t>
            </w:r>
          </w:p>
        </w:tc>
      </w:tr>
      <w:tr w:rsidR="00441F3A" w:rsidTr="009E54A5">
        <w:trPr>
          <w:trHeight w:val="329"/>
        </w:trPr>
        <w:tc>
          <w:tcPr>
            <w:tcW w:w="1123" w:type="dxa"/>
            <w:vMerge/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41F3A" w:rsidRPr="0061449B" w:rsidRDefault="00BA66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й </w:t>
            </w:r>
            <w:r w:rsidR="00441F3A" w:rsidRPr="0061449B">
              <w:rPr>
                <w:rFonts w:ascii="Times New Roman" w:hAnsi="Times New Roman" w:cs="Times New Roman"/>
                <w:sz w:val="20"/>
                <w:szCs w:val="20"/>
              </w:rPr>
              <w:t>с молок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41F3A" w:rsidRPr="0061449B" w:rsidRDefault="00FF338D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265" w:type="dxa"/>
            <w:gridSpan w:val="2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41" w:type="dxa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851" w:type="dxa"/>
            <w:gridSpan w:val="2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41F3A" w:rsidRPr="0061449B" w:rsidRDefault="00441F3A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154" w:type="dxa"/>
          </w:tcPr>
          <w:p w:rsidR="00441F3A" w:rsidRPr="0061449B" w:rsidRDefault="00441F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441F3A" w:rsidTr="009E54A5">
        <w:trPr>
          <w:trHeight w:val="311"/>
        </w:trPr>
        <w:tc>
          <w:tcPr>
            <w:tcW w:w="1123" w:type="dxa"/>
            <w:vMerge/>
          </w:tcPr>
          <w:p w:rsidR="00441F3A" w:rsidRDefault="00441F3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</w:t>
            </w:r>
            <w:r w:rsidR="00BE3327">
              <w:rPr>
                <w:rFonts w:ascii="Times New Roman" w:hAnsi="Times New Roman" w:cs="Times New Roman"/>
                <w:sz w:val="20"/>
                <w:szCs w:val="20"/>
              </w:rPr>
              <w:t>с маслом</w:t>
            </w:r>
            <w:r w:rsidR="00A54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с сыром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441F3A" w:rsidRPr="0061449B" w:rsidRDefault="00FF338D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gridSpan w:val="2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5 гр.</w:t>
            </w:r>
          </w:p>
        </w:tc>
        <w:tc>
          <w:tcPr>
            <w:tcW w:w="851" w:type="dxa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0" w:type="dxa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1" w:type="dxa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851" w:type="dxa"/>
            <w:gridSpan w:val="2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154" w:type="dxa"/>
          </w:tcPr>
          <w:p w:rsidR="00441F3A" w:rsidRPr="0061449B" w:rsidRDefault="00441F3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94246E" w:rsidTr="009E54A5">
        <w:trPr>
          <w:trHeight w:val="225"/>
        </w:trPr>
        <w:tc>
          <w:tcPr>
            <w:tcW w:w="1123" w:type="dxa"/>
            <w:tcBorders>
              <w:bottom w:val="single" w:sz="4" w:space="0" w:color="auto"/>
            </w:tcBorders>
          </w:tcPr>
          <w:p w:rsidR="0094246E" w:rsidRPr="00E66ECE" w:rsidRDefault="0094246E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DB2C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8</w:t>
            </w:r>
          </w:p>
        </w:tc>
      </w:tr>
      <w:tr w:rsidR="0094246E" w:rsidTr="009E54A5">
        <w:trPr>
          <w:trHeight w:val="9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F303A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3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1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4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87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8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  <w:tr w:rsidR="0094246E" w:rsidTr="009E54A5">
        <w:trPr>
          <w:trHeight w:val="258"/>
        </w:trPr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:rsidR="0094246E" w:rsidRPr="00F303A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BA662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 w:rsidR="00DB2C91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ови с</w:t>
            </w:r>
            <w:r w:rsidR="00DB2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FF338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4246E" w:rsidTr="009E54A5">
        <w:trPr>
          <w:trHeight w:val="555"/>
        </w:trPr>
        <w:tc>
          <w:tcPr>
            <w:tcW w:w="1123" w:type="dxa"/>
            <w:vMerge/>
          </w:tcPr>
          <w:p w:rsidR="0094246E" w:rsidRPr="00F303A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4E6D4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3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DD7C37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4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0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DD7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DD7C37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4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45</w:t>
            </w:r>
          </w:p>
        </w:tc>
      </w:tr>
      <w:tr w:rsidR="0094246E" w:rsidTr="009E54A5">
        <w:trPr>
          <w:trHeight w:val="495"/>
        </w:trPr>
        <w:tc>
          <w:tcPr>
            <w:tcW w:w="1123" w:type="dxa"/>
            <w:vMerge w:val="restart"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0076AE" w:rsidRPr="0061449B" w:rsidRDefault="004E6D4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и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6AE" w:rsidRPr="0061449B" w:rsidRDefault="000076A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DD7C37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гр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DD7C37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511EF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C37">
              <w:rPr>
                <w:rFonts w:ascii="Times New Roman" w:hAnsi="Times New Roman" w:cs="Times New Roman"/>
                <w:sz w:val="20"/>
                <w:szCs w:val="20"/>
              </w:rPr>
              <w:t>36,68</w:t>
            </w:r>
          </w:p>
        </w:tc>
      </w:tr>
      <w:tr w:rsidR="0094246E" w:rsidTr="009E54A5">
        <w:trPr>
          <w:trHeight w:val="4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4E6D4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511EF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61449B" w:rsidRDefault="00511EF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61449B" w:rsidRDefault="00511EF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511EF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61449B" w:rsidRDefault="00511EF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511EF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511EF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511EF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61449B" w:rsidRDefault="00511EF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5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4E6D4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94246E" w:rsidRPr="0061449B" w:rsidRDefault="0094246E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94246E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154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4246E" w:rsidTr="009E54A5">
        <w:trPr>
          <w:trHeight w:val="22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FF338D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94246E" w:rsidTr="009E54A5">
        <w:trPr>
          <w:trHeight w:val="16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FF338D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94246E" w:rsidTr="009E54A5">
        <w:trPr>
          <w:trHeight w:val="10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CD366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355003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003">
              <w:rPr>
                <w:rFonts w:ascii="Times New Roman" w:hAnsi="Times New Roman" w:cs="Times New Roman"/>
                <w:b/>
                <w:sz w:val="20"/>
                <w:szCs w:val="20"/>
              </w:rPr>
              <w:t>77,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355003" w:rsidRDefault="0094246E" w:rsidP="004E1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355003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2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875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22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 w:val="restart"/>
          </w:tcPr>
          <w:p w:rsidR="0094246E" w:rsidRPr="00F303A3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4E6D42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 рисовы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FA479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265" w:type="dxa"/>
            <w:gridSpan w:val="2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850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DD7C37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41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5</w:t>
            </w:r>
          </w:p>
        </w:tc>
        <w:tc>
          <w:tcPr>
            <w:tcW w:w="1358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851" w:type="dxa"/>
            <w:gridSpan w:val="2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8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DD7C37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54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2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A5413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5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04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94246E" w:rsidP="0087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54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4246E" w:rsidTr="009E54A5">
        <w:trPr>
          <w:trHeight w:val="300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1D2C8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511EFA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94246E" w:rsidTr="009E54A5">
        <w:trPr>
          <w:trHeight w:val="240"/>
        </w:trPr>
        <w:tc>
          <w:tcPr>
            <w:tcW w:w="1123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003">
              <w:rPr>
                <w:rFonts w:ascii="Times New Roman" w:hAnsi="Times New Roman" w:cs="Times New Roman"/>
                <w:b/>
                <w:sz w:val="20"/>
                <w:szCs w:val="20"/>
              </w:rPr>
              <w:t>1,4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355003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8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</w:tr>
      <w:tr w:rsidR="0094246E" w:rsidTr="009E54A5">
        <w:trPr>
          <w:trHeight w:val="405"/>
        </w:trPr>
        <w:tc>
          <w:tcPr>
            <w:tcW w:w="1123" w:type="dxa"/>
            <w:tcBorders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355003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552281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1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552281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,5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552281" w:rsidRDefault="0094246E" w:rsidP="004E1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78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552281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1.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9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74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4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4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3</w:t>
            </w:r>
          </w:p>
        </w:tc>
      </w:tr>
      <w:tr w:rsidR="0094246E" w:rsidTr="009E54A5">
        <w:trPr>
          <w:trHeight w:val="16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F303A3" w:rsidRDefault="0094246E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Default="0094246E" w:rsidP="004E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4D03EE" w:rsidRDefault="0094246E" w:rsidP="004D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9E54A5">
        <w:trPr>
          <w:trHeight w:val="96"/>
        </w:trPr>
        <w:tc>
          <w:tcPr>
            <w:tcW w:w="1123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F303A3" w:rsidRDefault="0094246E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Default="0094246E" w:rsidP="004E1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4D03EE" w:rsidRDefault="0094246E" w:rsidP="004D0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4D03EE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666F3C">
        <w:trPr>
          <w:trHeight w:val="1792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94246E" w:rsidRPr="00AE26B0" w:rsidRDefault="0094246E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246E" w:rsidRPr="00AE26B0" w:rsidRDefault="0094246E" w:rsidP="004E1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D75591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42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94246E" w:rsidRPr="00AE26B0" w:rsidRDefault="0094246E" w:rsidP="00AE2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</w:tcPr>
          <w:p w:rsidR="0094246E" w:rsidRPr="00AE26B0" w:rsidRDefault="0094246E" w:rsidP="004D0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9E54A5">
        <w:trPr>
          <w:trHeight w:val="329"/>
        </w:trPr>
        <w:tc>
          <w:tcPr>
            <w:tcW w:w="1123" w:type="dxa"/>
            <w:vMerge w:val="restart"/>
          </w:tcPr>
          <w:p w:rsidR="0094246E" w:rsidRPr="00AE26B0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2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4E6D42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овсяная вязк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0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4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</w:t>
            </w:r>
          </w:p>
        </w:tc>
        <w:tc>
          <w:tcPr>
            <w:tcW w:w="1358" w:type="dxa"/>
          </w:tcPr>
          <w:p w:rsidR="0094246E" w:rsidRPr="0061449B" w:rsidRDefault="00F170A5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851" w:type="dxa"/>
            <w:gridSpan w:val="2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94246E" w:rsidRPr="0061449B" w:rsidRDefault="00DD7C3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3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51" w:type="dxa"/>
            <w:gridSpan w:val="2"/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Чай с лимоном и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F170A5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/7/3,5</w:t>
            </w:r>
          </w:p>
        </w:tc>
        <w:tc>
          <w:tcPr>
            <w:tcW w:w="851" w:type="dxa"/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41" w:type="dxa"/>
          </w:tcPr>
          <w:p w:rsidR="0094246E" w:rsidRPr="0061449B" w:rsidRDefault="0094246E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/10/7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154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4246E" w:rsidTr="009E54A5">
        <w:trPr>
          <w:trHeight w:val="330"/>
        </w:trPr>
        <w:tc>
          <w:tcPr>
            <w:tcW w:w="1123" w:type="dxa"/>
            <w:tcBorders>
              <w:bottom w:val="single" w:sz="4" w:space="0" w:color="auto"/>
            </w:tcBorders>
          </w:tcPr>
          <w:p w:rsidR="0094246E" w:rsidRPr="00E66ECE" w:rsidRDefault="0094246E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аны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5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2,4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4246E" w:rsidTr="009E54A5">
        <w:trPr>
          <w:trHeight w:val="207"/>
        </w:trPr>
        <w:tc>
          <w:tcPr>
            <w:tcW w:w="1123" w:type="dxa"/>
            <w:tcBorders>
              <w:top w:val="single" w:sz="4" w:space="0" w:color="auto"/>
            </w:tcBorders>
          </w:tcPr>
          <w:p w:rsidR="0094246E" w:rsidRPr="00CC3DE0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37092C" w:rsidRDefault="0094246E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0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37092C" w:rsidRDefault="0094246E" w:rsidP="00643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37092C" w:rsidRDefault="0094246E" w:rsidP="006430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37092C" w:rsidRDefault="0094246E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3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37092C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 w:val="restart"/>
          </w:tcPr>
          <w:p w:rsidR="0094246E" w:rsidRPr="00CC3DE0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4D4EF7" w:rsidP="0064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FF338D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94246E" w:rsidRPr="0061449B" w:rsidRDefault="0094246E" w:rsidP="00DB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15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DB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B15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DB1587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41" w:type="dxa"/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2</w:t>
            </w:r>
          </w:p>
        </w:tc>
        <w:tc>
          <w:tcPr>
            <w:tcW w:w="1358" w:type="dxa"/>
          </w:tcPr>
          <w:p w:rsidR="0094246E" w:rsidRPr="0061449B" w:rsidRDefault="0094246E" w:rsidP="00CC2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DB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158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gridSpan w:val="2"/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94246E" w:rsidP="00DB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DB158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DB1587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154" w:type="dxa"/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8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FA479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FA479F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0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E55D8F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041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58" w:type="dxa"/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0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7,07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E55D8F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154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94246E" w:rsidTr="009E54A5">
        <w:trPr>
          <w:trHeight w:val="420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отвар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арнир)</w:t>
            </w:r>
          </w:p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</w:tr>
      <w:tr w:rsidR="0094246E" w:rsidTr="009E54A5">
        <w:trPr>
          <w:trHeight w:val="150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4246E" w:rsidTr="009E54A5">
        <w:trPr>
          <w:trHeight w:val="111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иск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61449B" w:rsidRDefault="00E55D8F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E55D8F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46E" w:rsidRPr="0061449B" w:rsidRDefault="00BA6624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94246E" w:rsidRPr="0061449B" w:rsidRDefault="0094246E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54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4246E" w:rsidTr="009E54A5">
        <w:trPr>
          <w:trHeight w:val="210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9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94246E" w:rsidTr="009E54A5">
        <w:trPr>
          <w:trHeight w:val="150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94246E" w:rsidTr="009E54A5">
        <w:trPr>
          <w:trHeight w:val="111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37092C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37092C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37092C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CC249B" w:rsidRDefault="00DB1587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03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CC249B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4,02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ED6CF6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29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ED6CF6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ED6CF6" w:rsidP="004D0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62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61449B" w:rsidRDefault="00ED6CF6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,18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 w:val="restart"/>
          </w:tcPr>
          <w:p w:rsidR="0094246E" w:rsidRPr="000E3966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4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94246E" w:rsidRPr="0061449B" w:rsidRDefault="0094246E" w:rsidP="004D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154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4246E" w:rsidTr="009E54A5">
        <w:trPr>
          <w:trHeight w:val="150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жная запеканка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C12CC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1D0CF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1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6.07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4246E" w:rsidTr="009E54A5">
        <w:trPr>
          <w:trHeight w:val="16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питьево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150 гр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4246E" w:rsidTr="009E54A5">
        <w:trPr>
          <w:trHeight w:val="96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FF338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61449B" w:rsidRDefault="0094246E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52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246E" w:rsidRPr="00CC2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49B">
              <w:rPr>
                <w:rFonts w:ascii="Times New Roman" w:hAnsi="Times New Roman" w:cs="Times New Roman"/>
                <w:b/>
                <w:sz w:val="20"/>
                <w:szCs w:val="20"/>
              </w:rPr>
              <w:t>9,55</w:t>
            </w:r>
          </w:p>
        </w:tc>
        <w:tc>
          <w:tcPr>
            <w:tcW w:w="850" w:type="dxa"/>
          </w:tcPr>
          <w:p w:rsidR="0094246E" w:rsidRPr="00CC2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CC2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3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B437AD" w:rsidRDefault="0094246E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7AD">
              <w:rPr>
                <w:rFonts w:ascii="Times New Roman" w:hAnsi="Times New Roman" w:cs="Times New Roman"/>
                <w:b/>
                <w:sz w:val="20"/>
                <w:szCs w:val="20"/>
              </w:rPr>
              <w:t>6,46</w:t>
            </w:r>
          </w:p>
        </w:tc>
        <w:tc>
          <w:tcPr>
            <w:tcW w:w="1041" w:type="dxa"/>
          </w:tcPr>
          <w:p w:rsidR="0094246E" w:rsidRPr="00B437AD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64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14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9</w:t>
            </w:r>
          </w:p>
        </w:tc>
        <w:tc>
          <w:tcPr>
            <w:tcW w:w="1154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</w:t>
            </w:r>
          </w:p>
        </w:tc>
      </w:tr>
      <w:tr w:rsidR="0094246E" w:rsidTr="009E54A5">
        <w:trPr>
          <w:trHeight w:val="405"/>
        </w:trPr>
        <w:tc>
          <w:tcPr>
            <w:tcW w:w="1123" w:type="dxa"/>
            <w:vMerge w:val="restart"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B437AD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B437AD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81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B437AD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8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B437AD" w:rsidRDefault="00DB1587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,51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B437AD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6,0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DB1587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ED6CF6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89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ED6CF6" w:rsidP="00052C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,91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ED6CF6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54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ED6CF6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0,18</w:t>
            </w:r>
          </w:p>
        </w:tc>
      </w:tr>
      <w:tr w:rsidR="0094246E" w:rsidTr="009E54A5">
        <w:trPr>
          <w:trHeight w:val="126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0E3966" w:rsidRDefault="0094246E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Default="0094246E" w:rsidP="0004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052CC6" w:rsidRDefault="0094246E" w:rsidP="00040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9E54A5">
        <w:trPr>
          <w:trHeight w:val="13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46E" w:rsidRPr="000E3966" w:rsidRDefault="0094246E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Default="0094246E" w:rsidP="00040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052CC6" w:rsidRDefault="0094246E" w:rsidP="00040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052CC6" w:rsidRDefault="0094246E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6E" w:rsidTr="009E54A5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94246E" w:rsidRPr="000E3966" w:rsidRDefault="0094246E" w:rsidP="00CD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246E" w:rsidRPr="000E3966" w:rsidRDefault="0094246E" w:rsidP="0004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4246E" w:rsidRDefault="0094246E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6E" w:rsidRDefault="00D75591" w:rsidP="000E3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42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94246E" w:rsidRPr="000E3966" w:rsidRDefault="0094246E" w:rsidP="000E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94246E" w:rsidRPr="000E3966" w:rsidRDefault="0094246E" w:rsidP="0004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46E" w:rsidTr="009E54A5">
        <w:trPr>
          <w:trHeight w:val="329"/>
        </w:trPr>
        <w:tc>
          <w:tcPr>
            <w:tcW w:w="1123" w:type="dxa"/>
            <w:vMerge w:val="restart"/>
          </w:tcPr>
          <w:p w:rsidR="0094246E" w:rsidRPr="000E3966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6E5BA4" w:rsidP="00975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с масл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E55D8F" w:rsidP="00975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5 гр.</w:t>
            </w:r>
          </w:p>
        </w:tc>
        <w:tc>
          <w:tcPr>
            <w:tcW w:w="85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850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04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358" w:type="dxa"/>
          </w:tcPr>
          <w:p w:rsidR="0094246E" w:rsidRPr="0061449B" w:rsidRDefault="0094246E" w:rsidP="001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,51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54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3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94246E" w:rsidRPr="0061449B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51" w:type="dxa"/>
            <w:gridSpan w:val="2"/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94246E" w:rsidRPr="00E828E8" w:rsidRDefault="0094246E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6E5BA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 w:rsidP="0088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41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8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/1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54" w:type="dxa"/>
          </w:tcPr>
          <w:p w:rsidR="0094246E" w:rsidRPr="0061449B" w:rsidRDefault="0094246E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4246E" w:rsidTr="009E54A5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94246E" w:rsidRPr="00E66ECE" w:rsidRDefault="0094246E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Яблоки свежи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94246E" w:rsidP="009C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94246E" w:rsidP="009C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4246E" w:rsidTr="009E54A5">
        <w:trPr>
          <w:trHeight w:val="120"/>
        </w:trPr>
        <w:tc>
          <w:tcPr>
            <w:tcW w:w="1123" w:type="dxa"/>
            <w:tcBorders>
              <w:top w:val="single" w:sz="4" w:space="0" w:color="auto"/>
            </w:tcBorders>
          </w:tcPr>
          <w:p w:rsidR="0094246E" w:rsidRPr="009C1D6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246E" w:rsidRPr="00B437AD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6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246E" w:rsidRPr="00AC1525" w:rsidRDefault="0094246E" w:rsidP="009C1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246E" w:rsidRPr="00AC1525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4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AC1525" w:rsidRDefault="0094246E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1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4246E" w:rsidRPr="001D1420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4246E" w:rsidRPr="0061449B" w:rsidRDefault="0094246E" w:rsidP="009C1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5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3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 w:val="restart"/>
          </w:tcPr>
          <w:p w:rsidR="0094246E" w:rsidRPr="009C1D63" w:rsidRDefault="0094246E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FF338D" w:rsidP="0055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укурузы  консервированно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FF338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50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41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51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94246E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154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4246E" w:rsidTr="009E54A5">
        <w:trPr>
          <w:trHeight w:val="329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94246E" w:rsidRPr="0061449B" w:rsidRDefault="004E6D42" w:rsidP="0005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94246E" w:rsidRPr="0061449B" w:rsidRDefault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46E" w:rsidRPr="0061449B" w:rsidRDefault="0094246E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850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94246E" w:rsidRPr="0061449B" w:rsidRDefault="00E55D8F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041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2</w:t>
            </w:r>
          </w:p>
        </w:tc>
        <w:tc>
          <w:tcPr>
            <w:tcW w:w="1358" w:type="dxa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5D8F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851" w:type="dxa"/>
            <w:gridSpan w:val="2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94246E" w:rsidRPr="0061449B" w:rsidRDefault="00E55D8F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154" w:type="dxa"/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2</w:t>
            </w:r>
          </w:p>
        </w:tc>
      </w:tr>
      <w:tr w:rsidR="0094246E" w:rsidTr="009E54A5">
        <w:trPr>
          <w:trHeight w:val="615"/>
        </w:trPr>
        <w:tc>
          <w:tcPr>
            <w:tcW w:w="1123" w:type="dxa"/>
            <w:vMerge/>
          </w:tcPr>
          <w:p w:rsidR="0094246E" w:rsidRDefault="0094246E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4E6D42" w:rsidP="00E34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94246E" w:rsidRPr="0061449B" w:rsidRDefault="00703A90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246E" w:rsidRPr="0061449B" w:rsidRDefault="00E55D8F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246E" w:rsidRPr="0061449B" w:rsidRDefault="00E55D8F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2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E55D8F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4246E" w:rsidRPr="0061449B" w:rsidRDefault="00E55D8F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50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4246E" w:rsidRPr="0061449B" w:rsidRDefault="00703A9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4246E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4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4246E" w:rsidRPr="0061449B" w:rsidRDefault="00E55D8F" w:rsidP="009C1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3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246E" w:rsidRPr="0061449B" w:rsidRDefault="0094246E" w:rsidP="00E34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94246E" w:rsidRPr="0061449B" w:rsidRDefault="00E55D8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508</w:t>
            </w:r>
          </w:p>
        </w:tc>
      </w:tr>
      <w:tr w:rsidR="00D0397A" w:rsidTr="009E54A5">
        <w:trPr>
          <w:trHeight w:val="15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B74310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ле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бные паровы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B74310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B74310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B74310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DB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DB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г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DB2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B74310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B74310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B74310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D0397A" w:rsidTr="009E54A5">
        <w:trPr>
          <w:trHeight w:val="111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5A3BF1" w:rsidRDefault="00D0397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5A3BF1" w:rsidRDefault="00D0397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5A3BF1" w:rsidRDefault="00D0397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F06FA9" w:rsidRDefault="00D0397A" w:rsidP="000405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5A3BF1" w:rsidRDefault="00D0397A" w:rsidP="00DB2C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5A3BF1" w:rsidRDefault="00D0397A" w:rsidP="00DB2C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5A3BF1" w:rsidRDefault="00D0397A" w:rsidP="00DB2C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9C1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040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блок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61449B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54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397A" w:rsidTr="009E54A5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FF338D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9E54A5">
        <w:trPr>
          <w:trHeight w:val="16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FF338D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0397A" w:rsidTr="009E54A5">
        <w:trPr>
          <w:trHeight w:val="9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421">
              <w:rPr>
                <w:rFonts w:ascii="Times New Roman" w:hAnsi="Times New Roman" w:cs="Times New Roman"/>
                <w:b/>
                <w:sz w:val="20"/>
                <w:szCs w:val="20"/>
              </w:rPr>
              <w:t>27,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421">
              <w:rPr>
                <w:rFonts w:ascii="Times New Roman" w:hAnsi="Times New Roman" w:cs="Times New Roman"/>
                <w:b/>
                <w:sz w:val="20"/>
                <w:szCs w:val="20"/>
              </w:rPr>
              <w:t>90,0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1B6421" w:rsidRDefault="00D0397A" w:rsidP="00040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1D1420" w:rsidRDefault="00D0397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1D1420" w:rsidRDefault="00D0397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2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1D1420" w:rsidRDefault="00D0397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4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1D1420" w:rsidRDefault="00D0397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3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1D1420" w:rsidRDefault="00D0397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9C1D63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69254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адьи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FA479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5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850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04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2</w:t>
            </w:r>
          </w:p>
        </w:tc>
        <w:tc>
          <w:tcPr>
            <w:tcW w:w="1358" w:type="dxa"/>
          </w:tcPr>
          <w:p w:rsidR="00D0397A" w:rsidRPr="0061449B" w:rsidRDefault="00FA479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851" w:type="dxa"/>
            <w:gridSpan w:val="2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AB2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154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2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54" w:type="dxa"/>
          </w:tcPr>
          <w:p w:rsidR="00D0397A" w:rsidRPr="0061449B" w:rsidRDefault="00D0397A" w:rsidP="00331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397A" w:rsidTr="009E54A5">
        <w:trPr>
          <w:trHeight w:val="18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0397A" w:rsidTr="009E54A5">
        <w:trPr>
          <w:trHeight w:val="37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9,0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E34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0397A" w:rsidTr="009E54A5">
        <w:trPr>
          <w:trHeight w:val="16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25">
              <w:rPr>
                <w:rFonts w:ascii="Times New Roman" w:hAnsi="Times New Roman" w:cs="Times New Roman"/>
                <w:b/>
                <w:sz w:val="20"/>
                <w:szCs w:val="20"/>
              </w:rPr>
              <w:t>7,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25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,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AC1525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2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5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</w:tr>
      <w:tr w:rsidR="00D0397A" w:rsidTr="009E54A5">
        <w:trPr>
          <w:trHeight w:val="390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79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.5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1B6421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3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1B6421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7,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7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,18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0</w:t>
            </w:r>
          </w:p>
        </w:tc>
      </w:tr>
      <w:tr w:rsidR="00D0397A" w:rsidTr="001A70FD">
        <w:trPr>
          <w:trHeight w:val="562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521DC7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F1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331D5D" w:rsidRDefault="00D0397A" w:rsidP="00F1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331D5D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D0397A" w:rsidRPr="00521DC7" w:rsidRDefault="00D0397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0397A" w:rsidRPr="00521DC7" w:rsidRDefault="00D0397A" w:rsidP="00F1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AE" w:rsidRDefault="000076A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6AE" w:rsidRDefault="000076AE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75591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D0397A" w:rsidRPr="00521DC7" w:rsidRDefault="00D0397A" w:rsidP="0052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D0397A" w:rsidRPr="00521DC7" w:rsidRDefault="00D0397A" w:rsidP="00F1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521DC7" w:rsidRDefault="00D0397A" w:rsidP="00521D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D0397A" w:rsidP="00BD0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74310">
              <w:rPr>
                <w:rFonts w:ascii="Times New Roman" w:hAnsi="Times New Roman" w:cs="Times New Roman"/>
                <w:sz w:val="20"/>
                <w:szCs w:val="20"/>
              </w:rPr>
              <w:t xml:space="preserve">«Дружб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ч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5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1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6,92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лимоном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с 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887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65" w:type="dxa"/>
            <w:gridSpan w:val="2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41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8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/10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54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03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D0397A" w:rsidTr="009E54A5">
        <w:trPr>
          <w:trHeight w:val="180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аны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5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3,07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D0397A" w:rsidTr="009E54A5">
        <w:trPr>
          <w:trHeight w:val="134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764847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3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F9138C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302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7E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3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764847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9A584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</w:t>
            </w:r>
            <w:r w:rsidR="00007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136">
              <w:rPr>
                <w:rFonts w:ascii="Times New Roman" w:hAnsi="Times New Roman" w:cs="Times New Roman"/>
                <w:sz w:val="20"/>
                <w:szCs w:val="20"/>
              </w:rPr>
              <w:t>лука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1154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B7431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фасолев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0E7901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4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76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1154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D0397A" w:rsidTr="0094246E">
        <w:trPr>
          <w:trHeight w:val="322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C12CCE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мясны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0E7901" w:rsidP="0094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7</w:t>
            </w:r>
          </w:p>
        </w:tc>
      </w:tr>
      <w:tr w:rsidR="00D0397A" w:rsidTr="009E54A5">
        <w:trPr>
          <w:trHeight w:val="15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0397A" w:rsidTr="009E54A5">
        <w:trPr>
          <w:trHeight w:val="111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C12CC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гарнир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65753A" w:rsidP="00F4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9,0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F6464B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61449B" w:rsidRDefault="00D0397A" w:rsidP="0076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2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9E0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D0397A" w:rsidTr="009E54A5">
        <w:trPr>
          <w:trHeight w:val="18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0397A" w:rsidTr="009E54A5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F7738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38B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2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12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26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87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C02E9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69254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и с масло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69254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5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850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58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851" w:type="dxa"/>
            <w:gridSpan w:val="2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4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F6464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54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A5413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0" w:type="dxa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F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58" w:type="dxa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154" w:type="dxa"/>
          </w:tcPr>
          <w:p w:rsidR="00D0397A" w:rsidRPr="0061449B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D0397A" w:rsidTr="009E54A5">
        <w:trPr>
          <w:trHeight w:val="66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887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0397A" w:rsidTr="009E54A5">
        <w:trPr>
          <w:trHeight w:val="153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F913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F7738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38B">
              <w:rPr>
                <w:rFonts w:ascii="Times New Roman" w:hAnsi="Times New Roman" w:cs="Times New Roman"/>
                <w:b/>
                <w:sz w:val="20"/>
                <w:szCs w:val="20"/>
              </w:rPr>
              <w:t>6,2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887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8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2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1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</w:tc>
      </w:tr>
      <w:tr w:rsidR="00D0397A" w:rsidTr="009E54A5">
        <w:trPr>
          <w:trHeight w:val="31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81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19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F7738B" w:rsidRDefault="00D0397A" w:rsidP="00F116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0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F7738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89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,91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8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8</w:t>
            </w:r>
          </w:p>
        </w:tc>
      </w:tr>
      <w:tr w:rsidR="00D0397A" w:rsidTr="009E54A5">
        <w:trPr>
          <w:trHeight w:val="13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887CB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C02E95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F1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126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887CB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C02E95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F1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98370A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D0397A" w:rsidRPr="00C02E95" w:rsidRDefault="00D0397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0397A" w:rsidRPr="00C02E95" w:rsidRDefault="00D0397A" w:rsidP="00F1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6DEE" w:rsidRDefault="00EE6DEE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65753A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D0397A" w:rsidRPr="00C02E95" w:rsidRDefault="00D0397A" w:rsidP="00C02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5"/>
            <w:tcBorders>
              <w:left w:val="single" w:sz="4" w:space="0" w:color="auto"/>
            </w:tcBorders>
          </w:tcPr>
          <w:p w:rsidR="00D0397A" w:rsidRPr="00C02E95" w:rsidRDefault="00D0397A" w:rsidP="0098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500"/>
        </w:trPr>
        <w:tc>
          <w:tcPr>
            <w:tcW w:w="1123" w:type="dxa"/>
            <w:vMerge w:val="restart"/>
          </w:tcPr>
          <w:p w:rsidR="00D0397A" w:rsidRPr="00C02E9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6575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и отварные с масл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65753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65" w:type="dxa"/>
            <w:gridSpan w:val="2"/>
          </w:tcPr>
          <w:p w:rsidR="00D0397A" w:rsidRPr="0061449B" w:rsidRDefault="006575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850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,6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38</w:t>
            </w:r>
          </w:p>
        </w:tc>
        <w:tc>
          <w:tcPr>
            <w:tcW w:w="1358" w:type="dxa"/>
          </w:tcPr>
          <w:p w:rsidR="00D0397A" w:rsidRPr="0061449B" w:rsidRDefault="0065753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  <w:tc>
          <w:tcPr>
            <w:tcW w:w="851" w:type="dxa"/>
            <w:gridSpan w:val="2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38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F6464B" w:rsidP="0010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5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154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/7/3,5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/10/7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154" w:type="dxa"/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D0397A" w:rsidTr="009E54A5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Груши свежи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27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27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D0397A" w:rsidTr="009E54A5">
        <w:trPr>
          <w:trHeight w:val="120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27564D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E8">
              <w:rPr>
                <w:rFonts w:ascii="Times New Roman" w:hAnsi="Times New Roman" w:cs="Times New Roman"/>
                <w:b/>
                <w:sz w:val="20"/>
                <w:szCs w:val="20"/>
              </w:rPr>
              <w:t>8,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C55E8" w:rsidRDefault="00D0397A" w:rsidP="0027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6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C55E8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,7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275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8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49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6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27564D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7D2B8C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  <w:r w:rsidR="00A54136">
              <w:rPr>
                <w:rFonts w:ascii="Times New Roman" w:hAnsi="Times New Roman" w:cs="Times New Roman"/>
                <w:sz w:val="20"/>
                <w:szCs w:val="20"/>
              </w:rPr>
              <w:t>из зеленого горошка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8" w:type="dxa"/>
          </w:tcPr>
          <w:p w:rsidR="00D0397A" w:rsidRPr="0061449B" w:rsidRDefault="00D0397A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4" w:type="dxa"/>
          </w:tcPr>
          <w:p w:rsidR="00D0397A" w:rsidRPr="0061449B" w:rsidRDefault="00D0397A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B74310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рыбн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D0397A" w:rsidRPr="0061449B" w:rsidRDefault="00D0397A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850" w:type="dxa"/>
          </w:tcPr>
          <w:p w:rsidR="00D0397A" w:rsidRPr="0061449B" w:rsidRDefault="00D0397A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041" w:type="dxa"/>
          </w:tcPr>
          <w:p w:rsidR="00D0397A" w:rsidRPr="0061449B" w:rsidRDefault="000E7901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77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8</w:t>
            </w:r>
          </w:p>
        </w:tc>
        <w:tc>
          <w:tcPr>
            <w:tcW w:w="851" w:type="dxa"/>
            <w:gridSpan w:val="2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8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54" w:type="dxa"/>
          </w:tcPr>
          <w:p w:rsidR="00D0397A" w:rsidRPr="0061449B" w:rsidRDefault="000E790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77</w:t>
            </w:r>
          </w:p>
        </w:tc>
      </w:tr>
      <w:tr w:rsidR="00D0397A" w:rsidTr="009E54A5">
        <w:trPr>
          <w:trHeight w:val="19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42B9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цы ленивы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6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41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D0397A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007B4C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07B4C" w:rsidP="0000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007B4C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D0397A" w:rsidTr="009E54A5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007B4C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61449B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007B4C" w:rsidP="0000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0397A" w:rsidRPr="0061449B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007B4C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007B4C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007B4C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007B4C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007B4C" w:rsidP="0084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42B98" w:rsidP="0027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61449B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27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54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397A" w:rsidTr="009E54A5">
        <w:trPr>
          <w:trHeight w:val="16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583E56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9E54A5">
        <w:trPr>
          <w:trHeight w:val="15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583E56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0397A" w:rsidTr="009E54A5">
        <w:trPr>
          <w:trHeight w:val="111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9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7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6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E54EC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9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54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52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EA1124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69254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невая каша с масл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1,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2,5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7,8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154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61449B" w:rsidRDefault="00A5413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1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154" w:type="dxa"/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397A" w:rsidTr="009E54A5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1449B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0397A" w:rsidTr="009E54A5">
        <w:trPr>
          <w:trHeight w:val="104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E8">
              <w:rPr>
                <w:rFonts w:ascii="Times New Roman" w:hAnsi="Times New Roman" w:cs="Times New Roman"/>
                <w:b/>
                <w:sz w:val="20"/>
                <w:szCs w:val="20"/>
              </w:rPr>
              <w:t>13,5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C55E8" w:rsidRDefault="00D0397A" w:rsidP="00EA11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C55E8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E8"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C55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441F3A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1449B" w:rsidRDefault="00D0397A" w:rsidP="006E4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6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7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</w:tr>
      <w:tr w:rsidR="00D0397A" w:rsidTr="009E54A5">
        <w:trPr>
          <w:trHeight w:val="315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4EC">
              <w:rPr>
                <w:rFonts w:ascii="Times New Roman" w:hAnsi="Times New Roman" w:cs="Times New Roman"/>
                <w:b/>
                <w:sz w:val="20"/>
                <w:szCs w:val="20"/>
              </w:rPr>
              <w:t>42,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4EC">
              <w:rPr>
                <w:rFonts w:ascii="Times New Roman" w:hAnsi="Times New Roman" w:cs="Times New Roman"/>
                <w:b/>
                <w:sz w:val="20"/>
                <w:szCs w:val="20"/>
              </w:rPr>
              <w:t>50,6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7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E54EC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E54E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4,7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9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8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,6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61449B" w:rsidRDefault="00D0397A" w:rsidP="0098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33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61449B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0</w:t>
            </w:r>
          </w:p>
        </w:tc>
      </w:tr>
      <w:tr w:rsidR="00D0397A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A1124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98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2E16F3" w:rsidRDefault="00D0397A" w:rsidP="0098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A1124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98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2E16F3" w:rsidRDefault="00D0397A" w:rsidP="0098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2E16F3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D0397A" w:rsidRPr="005E1C01" w:rsidRDefault="00D0397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0397A" w:rsidRPr="005E1C01" w:rsidRDefault="00D0397A" w:rsidP="0098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75591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  <w:p w:rsidR="00D0397A" w:rsidRPr="005E1C01" w:rsidRDefault="00D0397A" w:rsidP="005E1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5"/>
            <w:tcBorders>
              <w:left w:val="single" w:sz="4" w:space="0" w:color="auto"/>
            </w:tcBorders>
          </w:tcPr>
          <w:p w:rsidR="00D0397A" w:rsidRPr="005E1C01" w:rsidRDefault="00D0397A" w:rsidP="00983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D52D94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65753A" w:rsidP="0065753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A54136">
              <w:rPr>
                <w:rFonts w:ascii="Times New Roman" w:hAnsi="Times New Roman" w:cs="Times New Roman"/>
                <w:sz w:val="20"/>
                <w:szCs w:val="20"/>
              </w:rPr>
              <w:t>ша кукурузная молоч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F06FA9" w:rsidRDefault="00007B4C" w:rsidP="000E39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0397A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51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0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007B4C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041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</w:t>
            </w:r>
          </w:p>
        </w:tc>
        <w:tc>
          <w:tcPr>
            <w:tcW w:w="1358" w:type="dxa"/>
          </w:tcPr>
          <w:p w:rsidR="00D0397A" w:rsidRPr="00E828E8" w:rsidRDefault="00007B4C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1" w:type="dxa"/>
            <w:gridSpan w:val="2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007B4C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54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8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1D32F1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1D32F1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/10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/15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983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D0397A" w:rsidTr="0094246E">
        <w:trPr>
          <w:trHeight w:val="210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завтрак</w:t>
            </w:r>
            <w:proofErr w:type="spellEnd"/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Бананы свежие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0397A" w:rsidTr="0094246E">
        <w:trPr>
          <w:trHeight w:val="10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7F53DC" w:rsidRDefault="00D0397A" w:rsidP="009424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6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5441C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58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09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7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7F53D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007B4C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репчатого лука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98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A5413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ольник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A36053" w:rsidRDefault="00D0397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265" w:type="dxa"/>
            <w:gridSpan w:val="2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0" w:type="dxa"/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007B4C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41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9</w:t>
            </w:r>
          </w:p>
        </w:tc>
        <w:tc>
          <w:tcPr>
            <w:tcW w:w="1358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51" w:type="dxa"/>
            <w:gridSpan w:val="2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1154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9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E828E8" w:rsidRDefault="001D32F1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4D2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54" w:type="dxa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397A" w:rsidTr="009E54A5">
        <w:trPr>
          <w:trHeight w:val="15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9F518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9E54A5">
        <w:trPr>
          <w:trHeight w:val="16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9F5189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0397A" w:rsidTr="009E54A5">
        <w:trPr>
          <w:trHeight w:val="9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3A6">
              <w:rPr>
                <w:rFonts w:ascii="Times New Roman" w:hAnsi="Times New Roman" w:cs="Times New Roman"/>
                <w:b/>
                <w:sz w:val="20"/>
                <w:szCs w:val="20"/>
              </w:rPr>
              <w:t>11,8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A073A6" w:rsidRDefault="00D0397A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93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1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9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9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CC0010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6575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6575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65" w:type="dxa"/>
            <w:gridSpan w:val="2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41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45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60" w:type="dxa"/>
            <w:gridSpan w:val="2"/>
          </w:tcPr>
          <w:p w:rsidR="00D0397A" w:rsidRPr="00E828E8" w:rsidRDefault="009F5189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851" w:type="dxa"/>
            <w:gridSpan w:val="2"/>
          </w:tcPr>
          <w:p w:rsidR="00D0397A" w:rsidRPr="00E828E8" w:rsidRDefault="009F5189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9F5189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54" w:type="dxa"/>
          </w:tcPr>
          <w:p w:rsidR="00D0397A" w:rsidRPr="00E828E8" w:rsidRDefault="009F5189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45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58" w:type="dxa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154" w:type="dxa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D0397A" w:rsidTr="009E54A5">
        <w:trPr>
          <w:trHeight w:val="16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4D4EF7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D0397A" w:rsidTr="009E54A5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9F5189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0397A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F3">
              <w:rPr>
                <w:rFonts w:ascii="Times New Roman" w:hAnsi="Times New Roman" w:cs="Times New Roman"/>
                <w:b/>
                <w:sz w:val="20"/>
                <w:szCs w:val="20"/>
              </w:rPr>
              <w:t>24,3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9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D704F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4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1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</w:t>
            </w:r>
          </w:p>
        </w:tc>
      </w:tr>
      <w:tr w:rsidR="00D0397A" w:rsidTr="009E54A5">
        <w:trPr>
          <w:trHeight w:val="43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84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,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A073A6" w:rsidRDefault="00D0397A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2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A073A6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8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33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11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2E1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3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9</w:t>
            </w:r>
          </w:p>
        </w:tc>
      </w:tr>
      <w:tr w:rsidR="00D0397A" w:rsidTr="009E54A5">
        <w:trPr>
          <w:trHeight w:val="15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CC0010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2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BC6E17" w:rsidRDefault="00D0397A" w:rsidP="002E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111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CC0010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2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BC6E17" w:rsidRDefault="00D0397A" w:rsidP="002E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BC6E17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D0397A" w:rsidRPr="00CC0010" w:rsidRDefault="00D0397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Pr="00CC0010" w:rsidRDefault="00D0397A" w:rsidP="0005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Pr="00CC0010" w:rsidRDefault="00D75591" w:rsidP="00CC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2085" w:type="dxa"/>
            <w:gridSpan w:val="4"/>
            <w:tcBorders>
              <w:left w:val="single" w:sz="4" w:space="0" w:color="auto"/>
            </w:tcBorders>
          </w:tcPr>
          <w:p w:rsidR="00D0397A" w:rsidRDefault="00D03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Pr="00CC0010" w:rsidRDefault="00D0397A" w:rsidP="0005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CC0010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A54136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мишель молоч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9F5189" w:rsidP="001F6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68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6</w:t>
            </w:r>
          </w:p>
        </w:tc>
        <w:tc>
          <w:tcPr>
            <w:tcW w:w="1358" w:type="dxa"/>
          </w:tcPr>
          <w:p w:rsidR="00D0397A" w:rsidRPr="00E828E8" w:rsidRDefault="009F5189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851" w:type="dxa"/>
            <w:gridSpan w:val="2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6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58" w:type="dxa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E828E8" w:rsidRDefault="00D0397A" w:rsidP="006E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623991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58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0397A" w:rsidTr="009E54A5">
        <w:trPr>
          <w:trHeight w:val="210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69254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69254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A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5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A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3,07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D0397A" w:rsidTr="009E54A5">
        <w:trPr>
          <w:trHeight w:val="104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A40DD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C63D2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20">
              <w:rPr>
                <w:rFonts w:ascii="Times New Roman" w:hAnsi="Times New Roman" w:cs="Times New Roman"/>
                <w:b/>
                <w:sz w:val="20"/>
                <w:szCs w:val="20"/>
              </w:rPr>
              <w:t>12,6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72768C" w:rsidRDefault="00D0397A" w:rsidP="00A40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68C">
              <w:rPr>
                <w:rFonts w:ascii="Times New Roman" w:hAnsi="Times New Roman" w:cs="Times New Roman"/>
                <w:b/>
                <w:sz w:val="20"/>
                <w:szCs w:val="20"/>
              </w:rPr>
              <w:t>14,2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68C">
              <w:rPr>
                <w:rFonts w:ascii="Times New Roman" w:hAnsi="Times New Roman" w:cs="Times New Roman"/>
                <w:b/>
                <w:sz w:val="20"/>
                <w:szCs w:val="20"/>
              </w:rPr>
              <w:t>62,4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B27">
              <w:rPr>
                <w:rFonts w:ascii="Times New Roman" w:hAnsi="Times New Roman" w:cs="Times New Roman"/>
                <w:b/>
                <w:sz w:val="20"/>
                <w:szCs w:val="20"/>
              </w:rPr>
              <w:t>43,26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A40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67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31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1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A40DD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8C554F" w:rsidP="00E1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морковн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50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1041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1154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623991" w:rsidP="00E1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фрикадельками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01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397A" w:rsidTr="009E54A5">
        <w:trPr>
          <w:trHeight w:val="42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A5413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</w:t>
            </w:r>
            <w:r w:rsidR="00B54E78">
              <w:rPr>
                <w:rFonts w:ascii="Times New Roman" w:hAnsi="Times New Roman" w:cs="Times New Roman"/>
                <w:sz w:val="20"/>
                <w:szCs w:val="20"/>
              </w:rPr>
              <w:t>из кур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6575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7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9F5189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65753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7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9F5189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7</w:t>
            </w:r>
          </w:p>
        </w:tc>
      </w:tr>
      <w:tr w:rsidR="00D0397A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9F5189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9F5189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9F5189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4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9F518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</w:tr>
      <w:tr w:rsidR="00D0397A" w:rsidTr="009E54A5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865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397A" w:rsidTr="009E54A5">
        <w:trPr>
          <w:trHeight w:val="19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9F5189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Tr="009E54A5">
        <w:trPr>
          <w:trHeight w:val="15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9F5189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0397A" w:rsidTr="009E54A5">
        <w:trPr>
          <w:trHeight w:val="111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68C">
              <w:rPr>
                <w:rFonts w:ascii="Times New Roman" w:hAnsi="Times New Roman" w:cs="Times New Roman"/>
                <w:b/>
                <w:sz w:val="20"/>
                <w:szCs w:val="20"/>
              </w:rPr>
              <w:t>15,7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68C">
              <w:rPr>
                <w:rFonts w:ascii="Times New Roman" w:hAnsi="Times New Roman" w:cs="Times New Roman"/>
                <w:b/>
                <w:sz w:val="20"/>
                <w:szCs w:val="20"/>
              </w:rPr>
              <w:t>13,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B27">
              <w:rPr>
                <w:rFonts w:ascii="Times New Roman" w:hAnsi="Times New Roman" w:cs="Times New Roman"/>
                <w:b/>
                <w:sz w:val="20"/>
                <w:szCs w:val="20"/>
              </w:rPr>
              <w:t>78,1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053B27" w:rsidRDefault="00D0397A" w:rsidP="00051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24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74BD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74BD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74BD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7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397A" w:rsidRPr="00E74BD8" w:rsidRDefault="00D0397A" w:rsidP="00051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,8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74BD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BD8">
              <w:rPr>
                <w:rFonts w:ascii="Times New Roman" w:hAnsi="Times New Roman" w:cs="Times New Roman"/>
                <w:b/>
                <w:sz w:val="20"/>
                <w:szCs w:val="20"/>
              </w:rPr>
              <w:t>687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1226E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69254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ы с повидл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850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04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3</w:t>
            </w:r>
          </w:p>
        </w:tc>
        <w:tc>
          <w:tcPr>
            <w:tcW w:w="1358" w:type="dxa"/>
          </w:tcPr>
          <w:p w:rsidR="00D0397A" w:rsidRPr="00E828E8" w:rsidRDefault="00583E56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60" w:type="dxa"/>
            <w:gridSpan w:val="2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851" w:type="dxa"/>
            <w:gridSpan w:val="2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D0397A" w:rsidRPr="00E828E8" w:rsidRDefault="00D0397A" w:rsidP="00051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3</w:t>
            </w:r>
          </w:p>
        </w:tc>
      </w:tr>
      <w:tr w:rsidR="00D0397A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69254F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150 гр. 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58" w:type="dxa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154" w:type="dxa"/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D0397A" w:rsidTr="009E54A5">
        <w:trPr>
          <w:trHeight w:val="15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583E56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C3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0397A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441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41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441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97A" w:rsidTr="009E54A5">
        <w:trPr>
          <w:trHeight w:val="126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72768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053B27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A47562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5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</w:p>
        </w:tc>
      </w:tr>
      <w:tr w:rsidR="00D0397A" w:rsidTr="009E54A5">
        <w:trPr>
          <w:trHeight w:val="345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7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053B27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053B27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7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A47562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9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,22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76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35                         </w:t>
            </w:r>
          </w:p>
        </w:tc>
      </w:tr>
      <w:tr w:rsidR="00D0397A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1226EC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4D2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744864" w:rsidRDefault="00D0397A" w:rsidP="004D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1226EC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4D2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744864" w:rsidRDefault="00D0397A" w:rsidP="004D2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744864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32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D0397A" w:rsidRPr="00B44825" w:rsidRDefault="00D0397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0397A" w:rsidRPr="00B44825" w:rsidRDefault="00D0397A" w:rsidP="004D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B8C" w:rsidRDefault="007D2B8C" w:rsidP="001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Pr="00B44825" w:rsidRDefault="002C551E" w:rsidP="0000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07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2092" w:type="dxa"/>
            <w:gridSpan w:val="5"/>
            <w:tcBorders>
              <w:left w:val="single" w:sz="4" w:space="0" w:color="auto"/>
            </w:tcBorders>
          </w:tcPr>
          <w:p w:rsidR="00D0397A" w:rsidRPr="00B44825" w:rsidRDefault="00D0397A" w:rsidP="004D2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B4482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4E78" w:rsidP="00F60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5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4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        -                                                                              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58" w:type="dxa"/>
          </w:tcPr>
          <w:p w:rsidR="00D0397A" w:rsidRPr="00E828E8" w:rsidRDefault="00D0397A" w:rsidP="0008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5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2,5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5 гр.</w:t>
            </w:r>
          </w:p>
        </w:tc>
        <w:tc>
          <w:tcPr>
            <w:tcW w:w="851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850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041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154" w:type="dxa"/>
          </w:tcPr>
          <w:p w:rsidR="00D0397A" w:rsidRPr="00E828E8" w:rsidRDefault="00D0397A" w:rsidP="00F0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8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B44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154" w:type="dxa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D0397A" w:rsidRPr="00E828E8" w:rsidTr="009E54A5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Яблоки свежие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D0397A" w:rsidRPr="00E828E8" w:rsidTr="009E54A5">
        <w:trPr>
          <w:trHeight w:val="120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B4482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1253C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3CC">
              <w:rPr>
                <w:rFonts w:ascii="Times New Roman" w:hAnsi="Times New Roman" w:cs="Times New Roman"/>
                <w:b/>
                <w:sz w:val="20"/>
                <w:szCs w:val="20"/>
              </w:rPr>
              <w:t>11,6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1253C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1253CC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3CC">
              <w:rPr>
                <w:rFonts w:ascii="Times New Roman" w:hAnsi="Times New Roman" w:cs="Times New Roman"/>
                <w:b/>
                <w:sz w:val="20"/>
                <w:szCs w:val="20"/>
              </w:rPr>
              <w:t>56,4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1253CC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5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882EBD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EBD"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4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8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B44825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EF56CB" w:rsidP="0008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50" w:type="dxa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41" w:type="dxa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4" w:type="dxa"/>
          </w:tcPr>
          <w:p w:rsidR="00D0397A" w:rsidRPr="00E828E8" w:rsidRDefault="00D0397A" w:rsidP="0056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4E78" w:rsidP="00083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397A" w:rsidRPr="00C2263D" w:rsidRDefault="00D0397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4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D0397A" w:rsidRPr="00E828E8" w:rsidTr="009E54A5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B54E7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иски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A7622D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A7622D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614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D0397A" w:rsidRPr="00E828E8" w:rsidTr="009E54A5">
        <w:trPr>
          <w:trHeight w:val="603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B54E7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Pr="00CD69FA" w:rsidRDefault="00D0397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A9549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фруктовый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8" w:type="dxa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C42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54" w:type="dxa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397A" w:rsidRPr="00E828E8" w:rsidTr="009E54A5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RPr="00E828E8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0397A" w:rsidRPr="00E828E8" w:rsidTr="009E54A5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0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622C83" w:rsidRDefault="00D0397A" w:rsidP="004D2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C83">
              <w:rPr>
                <w:rFonts w:ascii="Times New Roman" w:hAnsi="Times New Roman" w:cs="Times New Roman"/>
                <w:b/>
                <w:sz w:val="20"/>
                <w:szCs w:val="20"/>
              </w:rPr>
              <w:t>541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12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22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9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55695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2C551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ники 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2C551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76" w:type="dxa"/>
          </w:tcPr>
          <w:p w:rsidR="00D0397A" w:rsidRPr="00CD69FA" w:rsidRDefault="002C551E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D03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6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358" w:type="dxa"/>
          </w:tcPr>
          <w:p w:rsidR="00D0397A" w:rsidRPr="00E828E8" w:rsidRDefault="00EB134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86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851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4D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</w:tcPr>
          <w:p w:rsidR="00D0397A" w:rsidRPr="00E828E8" w:rsidRDefault="00D0397A" w:rsidP="009E5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0397A" w:rsidRPr="0061449B" w:rsidRDefault="00D0397A" w:rsidP="009E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51" w:type="dxa"/>
          </w:tcPr>
          <w:p w:rsidR="00D0397A" w:rsidRPr="0061449B" w:rsidRDefault="00D0397A" w:rsidP="009E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850" w:type="dxa"/>
          </w:tcPr>
          <w:p w:rsidR="00D0397A" w:rsidRPr="0061449B" w:rsidRDefault="00D0397A" w:rsidP="009E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D0397A" w:rsidRPr="0061449B" w:rsidRDefault="00D0397A" w:rsidP="009E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</w:tcPr>
          <w:p w:rsidR="00D0397A" w:rsidRPr="0061449B" w:rsidRDefault="00D0397A" w:rsidP="009E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41" w:type="dxa"/>
          </w:tcPr>
          <w:p w:rsidR="00D0397A" w:rsidRPr="0061449B" w:rsidRDefault="00D0397A" w:rsidP="009E5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58" w:type="dxa"/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60" w:type="dxa"/>
            <w:gridSpan w:val="2"/>
          </w:tcPr>
          <w:p w:rsidR="00D0397A" w:rsidRPr="0061449B" w:rsidRDefault="00D0397A" w:rsidP="00441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</w:tcPr>
          <w:p w:rsidR="00D0397A" w:rsidRPr="0061449B" w:rsidRDefault="00D0397A" w:rsidP="00441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54" w:type="dxa"/>
          </w:tcPr>
          <w:p w:rsidR="00D0397A" w:rsidRPr="0061449B" w:rsidRDefault="00D0397A" w:rsidP="00A0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0397A" w:rsidRPr="00E828E8" w:rsidTr="009E54A5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2C551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EB1349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0397A" w:rsidRPr="00E828E8" w:rsidTr="009E54A5">
        <w:trPr>
          <w:trHeight w:val="104"/>
        </w:trPr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C83">
              <w:rPr>
                <w:rFonts w:ascii="Times New Roman" w:hAnsi="Times New Roman" w:cs="Times New Roman"/>
                <w:b/>
                <w:sz w:val="20"/>
                <w:szCs w:val="20"/>
              </w:rPr>
              <w:t>9,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7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8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02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4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</w:tr>
      <w:tr w:rsidR="00D0397A" w:rsidRPr="00E828E8" w:rsidTr="009E54A5">
        <w:trPr>
          <w:trHeight w:val="315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день: 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63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,54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622C83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9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622C83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C83">
              <w:rPr>
                <w:rFonts w:ascii="Times New Roman" w:hAnsi="Times New Roman" w:cs="Times New Roman"/>
                <w:b/>
                <w:sz w:val="20"/>
                <w:szCs w:val="20"/>
              </w:rPr>
              <w:t>127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5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,3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4</w:t>
            </w:r>
          </w:p>
        </w:tc>
      </w:tr>
      <w:tr w:rsidR="00D0397A" w:rsidTr="009E54A5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55695C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Default="00D0397A" w:rsidP="003D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6729A8" w:rsidRDefault="00D0397A" w:rsidP="003D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397A" w:rsidRPr="0055695C" w:rsidRDefault="00D0397A" w:rsidP="00CD35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3D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6729A8" w:rsidRDefault="00D0397A" w:rsidP="003D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6729A8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BD399D">
        <w:trPr>
          <w:trHeight w:val="590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D0397A" w:rsidRPr="0055695C" w:rsidRDefault="00D0397A" w:rsidP="00CD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0397A" w:rsidRPr="0055695C" w:rsidRDefault="00D0397A" w:rsidP="003D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Default="00D0397A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7A" w:rsidRPr="0055695C" w:rsidRDefault="00D75591" w:rsidP="005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2092" w:type="dxa"/>
            <w:gridSpan w:val="5"/>
            <w:tcBorders>
              <w:left w:val="single" w:sz="4" w:space="0" w:color="auto"/>
            </w:tcBorders>
          </w:tcPr>
          <w:p w:rsidR="00D0397A" w:rsidRPr="0055695C" w:rsidRDefault="00D0397A" w:rsidP="003D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55695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4E78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ичная молочная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5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10 гр.</w:t>
            </w:r>
          </w:p>
        </w:tc>
        <w:tc>
          <w:tcPr>
            <w:tcW w:w="85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837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5,46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Бутерброд с маслом сливочны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5 гр.</w:t>
            </w:r>
          </w:p>
        </w:tc>
        <w:tc>
          <w:tcPr>
            <w:tcW w:w="851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61449B" w:rsidRDefault="00D0397A" w:rsidP="00032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61449B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49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0/8 гр.</w:t>
            </w:r>
          </w:p>
        </w:tc>
        <w:tc>
          <w:tcPr>
            <w:tcW w:w="850" w:type="dxa"/>
            <w:gridSpan w:val="2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837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E828E8" w:rsidRDefault="00D0397A" w:rsidP="0003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Чай с лимоном и сахар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EB134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/7/3,5</w:t>
            </w:r>
          </w:p>
        </w:tc>
        <w:tc>
          <w:tcPr>
            <w:tcW w:w="851" w:type="dxa"/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41" w:type="dxa"/>
          </w:tcPr>
          <w:p w:rsidR="00D0397A" w:rsidRPr="00E828E8" w:rsidRDefault="00D0397A" w:rsidP="0016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5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37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0397A" w:rsidRPr="00E828E8" w:rsidTr="009E54A5">
        <w:trPr>
          <w:trHeight w:val="195"/>
        </w:trPr>
        <w:tc>
          <w:tcPr>
            <w:tcW w:w="1123" w:type="dxa"/>
            <w:tcBorders>
              <w:bottom w:val="single" w:sz="4" w:space="0" w:color="auto"/>
            </w:tcBorders>
          </w:tcPr>
          <w:p w:rsidR="00D0397A" w:rsidRPr="00E66ECE" w:rsidRDefault="00D0397A" w:rsidP="00DB15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Бананы свежие 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B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0 гр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0397A" w:rsidRPr="00E828E8" w:rsidRDefault="00D0397A" w:rsidP="00B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0397A" w:rsidRPr="00E828E8" w:rsidTr="009E54A5">
        <w:trPr>
          <w:trHeight w:val="120"/>
        </w:trPr>
        <w:tc>
          <w:tcPr>
            <w:tcW w:w="1123" w:type="dxa"/>
            <w:tcBorders>
              <w:top w:val="single" w:sz="4" w:space="0" w:color="auto"/>
            </w:tcBorders>
          </w:tcPr>
          <w:p w:rsidR="00D0397A" w:rsidRPr="00BB0D6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A804D0" w:rsidRDefault="00D0397A" w:rsidP="00CD3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A804D0" w:rsidRDefault="00D0397A" w:rsidP="00B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87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A804D0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397A" w:rsidRPr="00A804D0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6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0397A" w:rsidRPr="00A804D0" w:rsidRDefault="00D0397A" w:rsidP="00B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A804D0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9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397A" w:rsidRPr="00A804D0" w:rsidRDefault="00D0397A" w:rsidP="00900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4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0A0020" w:rsidRDefault="00D0397A" w:rsidP="00C42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</w:p>
        </w:tc>
      </w:tr>
      <w:tr w:rsidR="00D0397A" w:rsidRPr="00E828E8" w:rsidTr="009E54A5">
        <w:trPr>
          <w:trHeight w:val="70"/>
        </w:trPr>
        <w:tc>
          <w:tcPr>
            <w:tcW w:w="1123" w:type="dxa"/>
            <w:vMerge w:val="restart"/>
          </w:tcPr>
          <w:p w:rsidR="00D0397A" w:rsidRPr="00BB0D6C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EB1349" w:rsidP="00C4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и соленых огурцов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EB134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60 гр.</w:t>
            </w:r>
          </w:p>
        </w:tc>
        <w:tc>
          <w:tcPr>
            <w:tcW w:w="85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837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,22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D0397A" w:rsidRPr="00E828E8" w:rsidTr="009E54A5">
        <w:trPr>
          <w:trHeight w:val="7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4E7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рисовый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50 гр.</w:t>
            </w:r>
          </w:p>
        </w:tc>
        <w:tc>
          <w:tcPr>
            <w:tcW w:w="850" w:type="dxa"/>
            <w:gridSpan w:val="2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2</w:t>
            </w:r>
          </w:p>
        </w:tc>
        <w:tc>
          <w:tcPr>
            <w:tcW w:w="837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93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154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40</w:t>
            </w:r>
          </w:p>
        </w:tc>
      </w:tr>
      <w:tr w:rsidR="00D0397A" w:rsidRPr="00E828E8" w:rsidTr="009E54A5">
        <w:trPr>
          <w:trHeight w:val="70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EF56CB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ое пюре с мясом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349" w:rsidRPr="00E828E8" w:rsidRDefault="00EB134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Default="002C551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B1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EB1349" w:rsidRPr="00E828E8" w:rsidRDefault="00EB134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97A" w:rsidRPr="00CA4554" w:rsidRDefault="00583E56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4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82" w:type="dxa"/>
            <w:gridSpan w:val="2"/>
          </w:tcPr>
          <w:p w:rsidR="00D0397A" w:rsidRDefault="002C551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B1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  <w:p w:rsidR="00EB1349" w:rsidRPr="00E828E8" w:rsidRDefault="00EB1349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7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38" w:type="dxa"/>
            <w:gridSpan w:val="4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54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D0397A" w:rsidRPr="00E828E8" w:rsidTr="009E54A5">
        <w:trPr>
          <w:trHeight w:val="7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4E7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850" w:type="dxa"/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1041" w:type="dxa"/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50" w:type="dxa"/>
            <w:gridSpan w:val="2"/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37" w:type="dxa"/>
          </w:tcPr>
          <w:p w:rsidR="00D0397A" w:rsidRPr="00E828E8" w:rsidRDefault="00D0397A" w:rsidP="0037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54" w:type="dxa"/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0397A" w:rsidRPr="00E828E8" w:rsidTr="009E54A5">
        <w:trPr>
          <w:trHeight w:val="210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397A" w:rsidRPr="00E828E8" w:rsidRDefault="00D0397A" w:rsidP="0067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0397A" w:rsidRPr="00E828E8" w:rsidRDefault="00D0397A" w:rsidP="0067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D0397A" w:rsidRPr="00E828E8" w:rsidTr="009E54A5">
        <w:trPr>
          <w:trHeight w:val="126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4,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6A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4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D0397A" w:rsidRPr="00E828E8" w:rsidRDefault="00D0397A" w:rsidP="0037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0397A" w:rsidRPr="00E828E8" w:rsidTr="009E54A5">
        <w:trPr>
          <w:trHeight w:val="135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обед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9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A804D0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2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Pr="00A804D0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397A" w:rsidRPr="00E828E8" w:rsidRDefault="00D0397A" w:rsidP="00672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6,21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0397A" w:rsidRPr="00E828E8" w:rsidRDefault="00D0397A" w:rsidP="00672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84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38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 w:val="restart"/>
          </w:tcPr>
          <w:p w:rsidR="00D0397A" w:rsidRPr="0087132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4E7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манны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2C551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850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8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41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69</w:t>
            </w:r>
          </w:p>
        </w:tc>
        <w:tc>
          <w:tcPr>
            <w:tcW w:w="1382" w:type="dxa"/>
            <w:gridSpan w:val="2"/>
          </w:tcPr>
          <w:p w:rsidR="00D0397A" w:rsidRPr="00E828E8" w:rsidRDefault="002C551E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0397A" w:rsidRPr="00E828E8">
              <w:rPr>
                <w:rFonts w:ascii="Times New Roman" w:hAnsi="Times New Roman" w:cs="Times New Roman"/>
                <w:sz w:val="20"/>
                <w:szCs w:val="20"/>
              </w:rPr>
              <w:t>0 гр.</w:t>
            </w:r>
          </w:p>
        </w:tc>
        <w:tc>
          <w:tcPr>
            <w:tcW w:w="850" w:type="dxa"/>
            <w:gridSpan w:val="2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837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2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154" w:type="dxa"/>
          </w:tcPr>
          <w:p w:rsidR="00D0397A" w:rsidRPr="00E828E8" w:rsidRDefault="00583E56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69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B54E78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0 гр.</w:t>
            </w:r>
          </w:p>
        </w:tc>
        <w:tc>
          <w:tcPr>
            <w:tcW w:w="85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80 гр.</w:t>
            </w:r>
          </w:p>
        </w:tc>
        <w:tc>
          <w:tcPr>
            <w:tcW w:w="85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837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D0397A" w:rsidP="0007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226504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гр.</w:t>
            </w:r>
          </w:p>
        </w:tc>
        <w:tc>
          <w:tcPr>
            <w:tcW w:w="851" w:type="dxa"/>
          </w:tcPr>
          <w:p w:rsidR="00D0397A" w:rsidRPr="00567B4D" w:rsidRDefault="00D0397A" w:rsidP="000E39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3</w:t>
            </w:r>
          </w:p>
        </w:tc>
        <w:tc>
          <w:tcPr>
            <w:tcW w:w="850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30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837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1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</w:tcPr>
          <w:p w:rsidR="00D0397A" w:rsidRPr="00E828E8" w:rsidRDefault="00D0397A" w:rsidP="0087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7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3B8">
              <w:rPr>
                <w:rFonts w:ascii="Times New Roman" w:hAnsi="Times New Roman" w:cs="Times New Roman"/>
                <w:b/>
                <w:sz w:val="20"/>
                <w:szCs w:val="20"/>
              </w:rPr>
              <w:t>35,31</w:t>
            </w:r>
          </w:p>
        </w:tc>
        <w:tc>
          <w:tcPr>
            <w:tcW w:w="850" w:type="dxa"/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2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3B8">
              <w:rPr>
                <w:rFonts w:ascii="Times New Roman" w:hAnsi="Times New Roman" w:cs="Times New Roman"/>
                <w:b/>
                <w:sz w:val="20"/>
                <w:szCs w:val="20"/>
              </w:rPr>
              <w:t>60,29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A953B8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3B8">
              <w:rPr>
                <w:rFonts w:ascii="Times New Roman" w:hAnsi="Times New Roman" w:cs="Times New Roman"/>
                <w:b/>
                <w:sz w:val="20"/>
                <w:szCs w:val="20"/>
              </w:rPr>
              <w:t>1,44</w:t>
            </w:r>
          </w:p>
        </w:tc>
        <w:tc>
          <w:tcPr>
            <w:tcW w:w="1041" w:type="dxa"/>
          </w:tcPr>
          <w:p w:rsidR="00D0397A" w:rsidRPr="0031032A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32A">
              <w:rPr>
                <w:rFonts w:ascii="Times New Roman" w:hAnsi="Times New Roman" w:cs="Times New Roman"/>
                <w:b/>
                <w:sz w:val="20"/>
                <w:szCs w:val="20"/>
              </w:rPr>
              <w:t>437,3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27</w:t>
            </w:r>
          </w:p>
        </w:tc>
        <w:tc>
          <w:tcPr>
            <w:tcW w:w="837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1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,07</w:t>
            </w:r>
          </w:p>
        </w:tc>
      </w:tr>
      <w:tr w:rsidR="00D0397A" w:rsidRPr="00E828E8" w:rsidTr="009E54A5">
        <w:trPr>
          <w:trHeight w:val="329"/>
        </w:trPr>
        <w:tc>
          <w:tcPr>
            <w:tcW w:w="1123" w:type="dxa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8E8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0397A" w:rsidRPr="00E828E8" w:rsidRDefault="00D0397A" w:rsidP="00CD35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8</w:t>
            </w:r>
          </w:p>
        </w:tc>
        <w:tc>
          <w:tcPr>
            <w:tcW w:w="850" w:type="dxa"/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93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D0397A" w:rsidRPr="00A953B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6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D0397A" w:rsidRPr="00A953B8" w:rsidRDefault="00D0397A" w:rsidP="003D7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8</w:t>
            </w:r>
          </w:p>
        </w:tc>
        <w:tc>
          <w:tcPr>
            <w:tcW w:w="1041" w:type="dxa"/>
          </w:tcPr>
          <w:p w:rsidR="00D0397A" w:rsidRPr="0031032A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0,3</w:t>
            </w:r>
          </w:p>
        </w:tc>
        <w:tc>
          <w:tcPr>
            <w:tcW w:w="1382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,54</w:t>
            </w:r>
          </w:p>
        </w:tc>
        <w:tc>
          <w:tcPr>
            <w:tcW w:w="837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21</w:t>
            </w:r>
          </w:p>
        </w:tc>
        <w:tc>
          <w:tcPr>
            <w:tcW w:w="1006" w:type="dxa"/>
            <w:gridSpan w:val="4"/>
            <w:tcBorders>
              <w:right w:val="single" w:sz="4" w:space="0" w:color="auto"/>
            </w:tcBorders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,73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D0397A" w:rsidRPr="00E828E8" w:rsidRDefault="00D0397A" w:rsidP="00900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72</w:t>
            </w:r>
          </w:p>
        </w:tc>
        <w:tc>
          <w:tcPr>
            <w:tcW w:w="1154" w:type="dxa"/>
          </w:tcPr>
          <w:p w:rsidR="00D0397A" w:rsidRPr="00E828E8" w:rsidRDefault="00D0397A" w:rsidP="000E39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,07</w:t>
            </w:r>
          </w:p>
        </w:tc>
      </w:tr>
      <w:tr w:rsidR="00D0397A" w:rsidTr="009E54A5">
        <w:trPr>
          <w:trHeight w:val="210"/>
        </w:trPr>
        <w:tc>
          <w:tcPr>
            <w:tcW w:w="1123" w:type="dxa"/>
            <w:vMerge w:val="restart"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D0397A" w:rsidRPr="001D614F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87132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Default="00D0397A" w:rsidP="003D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</w:tcPr>
          <w:p w:rsidR="00D0397A" w:rsidRPr="00914C71" w:rsidRDefault="00D0397A" w:rsidP="003D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97A" w:rsidTr="009E54A5">
        <w:trPr>
          <w:trHeight w:val="104"/>
        </w:trPr>
        <w:tc>
          <w:tcPr>
            <w:tcW w:w="1123" w:type="dxa"/>
            <w:vMerge/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D0397A" w:rsidRPr="001D614F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87132A" w:rsidRDefault="00D0397A" w:rsidP="000E39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Default="00D0397A" w:rsidP="003D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D0397A" w:rsidRDefault="00D0397A" w:rsidP="000E3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D0397A" w:rsidRPr="00914C71" w:rsidRDefault="00D0397A" w:rsidP="003D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0397A" w:rsidRPr="00914C71" w:rsidRDefault="00D0397A" w:rsidP="000E3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6CF6" w:rsidRDefault="00FC0772" w:rsidP="00F30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D6CF6">
        <w:rPr>
          <w:rFonts w:ascii="Times New Roman" w:hAnsi="Times New Roman" w:cs="Times New Roman"/>
          <w:sz w:val="24"/>
          <w:szCs w:val="24"/>
        </w:rPr>
        <w:t>ри составлении меню использован   «Сборник рецептур блюд и кулинарных изделий для питания детей в дошкольных организациях» Под</w:t>
      </w:r>
      <w:proofErr w:type="gramStart"/>
      <w:r w:rsidR="00ED6C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6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C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D6CF6">
        <w:rPr>
          <w:rFonts w:ascii="Times New Roman" w:hAnsi="Times New Roman" w:cs="Times New Roman"/>
          <w:sz w:val="24"/>
          <w:szCs w:val="24"/>
        </w:rPr>
        <w:t xml:space="preserve">ед. М.П. Могильного и В.А. </w:t>
      </w:r>
      <w:proofErr w:type="spellStart"/>
      <w:r w:rsidR="00ED6CF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="00ED6CF6">
        <w:rPr>
          <w:rFonts w:ascii="Times New Roman" w:hAnsi="Times New Roman" w:cs="Times New Roman"/>
          <w:sz w:val="24"/>
          <w:szCs w:val="24"/>
        </w:rPr>
        <w:t xml:space="preserve"> 2012 г.</w:t>
      </w:r>
    </w:p>
    <w:p w:rsidR="00ED6CF6" w:rsidRDefault="00ED6CF6" w:rsidP="00F30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и урожая прошлого года</w:t>
      </w:r>
      <w:r w:rsidR="00666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пуста, репчатый лук, корнеплоды и др.) в период после 1 марта используются только после термической обработки.</w:t>
      </w:r>
    </w:p>
    <w:p w:rsidR="00C3624F" w:rsidRDefault="00C3624F" w:rsidP="00F303A3">
      <w:pPr>
        <w:rPr>
          <w:rFonts w:ascii="Times New Roman" w:hAnsi="Times New Roman" w:cs="Times New Roman"/>
          <w:sz w:val="24"/>
          <w:szCs w:val="24"/>
        </w:rPr>
      </w:pPr>
    </w:p>
    <w:p w:rsidR="00C3624F" w:rsidRDefault="00C3624F" w:rsidP="00F303A3">
      <w:pPr>
        <w:rPr>
          <w:rFonts w:ascii="Times New Roman" w:hAnsi="Times New Roman" w:cs="Times New Roman"/>
          <w:sz w:val="24"/>
          <w:szCs w:val="24"/>
        </w:rPr>
      </w:pPr>
    </w:p>
    <w:p w:rsidR="00C3624F" w:rsidRDefault="00C3624F" w:rsidP="00F303A3">
      <w:pPr>
        <w:rPr>
          <w:rFonts w:ascii="Times New Roman" w:hAnsi="Times New Roman" w:cs="Times New Roman"/>
          <w:sz w:val="24"/>
          <w:szCs w:val="24"/>
        </w:rPr>
      </w:pPr>
    </w:p>
    <w:p w:rsidR="00C3624F" w:rsidRDefault="00C3624F" w:rsidP="00F303A3">
      <w:pPr>
        <w:rPr>
          <w:rFonts w:ascii="Times New Roman" w:hAnsi="Times New Roman" w:cs="Times New Roman"/>
          <w:sz w:val="24"/>
          <w:szCs w:val="24"/>
        </w:rPr>
      </w:pPr>
    </w:p>
    <w:p w:rsidR="00C3624F" w:rsidRDefault="00C3624F" w:rsidP="00F303A3">
      <w:pPr>
        <w:rPr>
          <w:rFonts w:ascii="Times New Roman" w:hAnsi="Times New Roman" w:cs="Times New Roman"/>
          <w:sz w:val="24"/>
          <w:szCs w:val="24"/>
        </w:rPr>
      </w:pPr>
    </w:p>
    <w:p w:rsidR="00C3624F" w:rsidRDefault="00C3624F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056396" w:rsidRDefault="00056396" w:rsidP="00F303A3">
      <w:pPr>
        <w:rPr>
          <w:rFonts w:ascii="Times New Roman" w:hAnsi="Times New Roman" w:cs="Times New Roman"/>
          <w:sz w:val="24"/>
          <w:szCs w:val="24"/>
        </w:rPr>
      </w:pPr>
    </w:p>
    <w:p w:rsidR="00C3624F" w:rsidRDefault="00C3624F" w:rsidP="00F303A3">
      <w:pPr>
        <w:rPr>
          <w:rFonts w:ascii="Times New Roman" w:hAnsi="Times New Roman" w:cs="Times New Roman"/>
          <w:sz w:val="24"/>
          <w:szCs w:val="24"/>
        </w:rPr>
      </w:pPr>
    </w:p>
    <w:p w:rsidR="00441A48" w:rsidRDefault="00441A48" w:rsidP="00F303A3">
      <w:pPr>
        <w:rPr>
          <w:rFonts w:ascii="Times New Roman" w:hAnsi="Times New Roman" w:cs="Times New Roman"/>
          <w:sz w:val="24"/>
          <w:szCs w:val="24"/>
        </w:rPr>
      </w:pPr>
    </w:p>
    <w:p w:rsidR="00BD399D" w:rsidRDefault="006E1F1A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0712B">
        <w:rPr>
          <w:sz w:val="28"/>
          <w:szCs w:val="28"/>
        </w:rPr>
        <w:t xml:space="preserve">                     </w:t>
      </w:r>
      <w:r w:rsidR="00BD399D">
        <w:rPr>
          <w:sz w:val="28"/>
          <w:szCs w:val="28"/>
        </w:rPr>
        <w:t xml:space="preserve">                            </w:t>
      </w:r>
      <w:r w:rsidR="004071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BD3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А</w:t>
      </w:r>
      <w:r w:rsidR="00BD399D">
        <w:rPr>
          <w:sz w:val="28"/>
          <w:szCs w:val="28"/>
        </w:rPr>
        <w:t>Ю</w:t>
      </w:r>
      <w:r>
        <w:rPr>
          <w:sz w:val="28"/>
          <w:szCs w:val="28"/>
        </w:rPr>
        <w:t xml:space="preserve">                                                                       </w:t>
      </w:r>
      <w:r w:rsidR="0040712B">
        <w:rPr>
          <w:sz w:val="28"/>
          <w:szCs w:val="28"/>
        </w:rPr>
        <w:t xml:space="preserve">                               </w:t>
      </w:r>
      <w:r w:rsidR="00BD399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441A48">
        <w:rPr>
          <w:sz w:val="28"/>
          <w:szCs w:val="28"/>
        </w:rPr>
        <w:t xml:space="preserve">                               </w:t>
      </w:r>
    </w:p>
    <w:p w:rsidR="006E1F1A" w:rsidRDefault="006E1F1A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0712B">
        <w:rPr>
          <w:sz w:val="28"/>
          <w:szCs w:val="28"/>
        </w:rPr>
        <w:t xml:space="preserve">                             </w:t>
      </w:r>
      <w:r w:rsidR="00BD399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</w:t>
      </w:r>
      <w:r w:rsidR="00BD399D">
        <w:rPr>
          <w:sz w:val="28"/>
          <w:szCs w:val="28"/>
        </w:rPr>
        <w:t xml:space="preserve">   </w:t>
      </w:r>
      <w:r w:rsidR="00441A48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ведующая МДОУ </w:t>
      </w:r>
    </w:p>
    <w:p w:rsidR="006E1F1A" w:rsidRDefault="006E1F1A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0712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40712B">
        <w:rPr>
          <w:sz w:val="28"/>
          <w:szCs w:val="28"/>
        </w:rPr>
        <w:t xml:space="preserve">  </w:t>
      </w:r>
      <w:r w:rsidR="00BD399D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="00BD39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7F1E04">
        <w:rPr>
          <w:sz w:val="28"/>
          <w:szCs w:val="28"/>
        </w:rPr>
        <w:t>Сменовский</w:t>
      </w:r>
      <w:proofErr w:type="spellEnd"/>
      <w:r w:rsidR="007F1E04">
        <w:rPr>
          <w:sz w:val="28"/>
          <w:szCs w:val="28"/>
        </w:rPr>
        <w:t xml:space="preserve">  детский сад</w:t>
      </w:r>
    </w:p>
    <w:p w:rsidR="00441A48" w:rsidRDefault="00441A48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______________</w:t>
      </w:r>
      <w:proofErr w:type="spellStart"/>
      <w:r>
        <w:rPr>
          <w:sz w:val="28"/>
          <w:szCs w:val="28"/>
        </w:rPr>
        <w:t>М.М.Артамонова</w:t>
      </w:r>
      <w:proofErr w:type="spellEnd"/>
    </w:p>
    <w:p w:rsidR="006E1F1A" w:rsidRPr="00097906" w:rsidRDefault="006E1F1A" w:rsidP="00BD39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0712B">
        <w:rPr>
          <w:sz w:val="28"/>
          <w:szCs w:val="28"/>
        </w:rPr>
        <w:t xml:space="preserve">                        </w:t>
      </w:r>
      <w:r w:rsidR="00BD399D">
        <w:rPr>
          <w:sz w:val="28"/>
          <w:szCs w:val="28"/>
        </w:rPr>
        <w:t xml:space="preserve">                                          </w:t>
      </w:r>
      <w:r w:rsidR="004071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D399D">
        <w:rPr>
          <w:sz w:val="28"/>
          <w:szCs w:val="28"/>
        </w:rPr>
        <w:t xml:space="preserve">  </w:t>
      </w:r>
      <w:r>
        <w:rPr>
          <w:sz w:val="28"/>
          <w:szCs w:val="28"/>
        </w:rPr>
        <w:t>«_____»______________ 20____ г.</w:t>
      </w:r>
    </w:p>
    <w:p w:rsidR="006E1F1A" w:rsidRDefault="006E1F1A" w:rsidP="00BD399D">
      <w:pPr>
        <w:spacing w:after="0"/>
        <w:jc w:val="center"/>
        <w:rPr>
          <w:b/>
          <w:i/>
          <w:sz w:val="48"/>
          <w:szCs w:val="48"/>
        </w:rPr>
      </w:pPr>
    </w:p>
    <w:p w:rsidR="00BD399D" w:rsidRDefault="00BD399D" w:rsidP="00BD399D">
      <w:pPr>
        <w:spacing w:after="0"/>
        <w:jc w:val="center"/>
        <w:rPr>
          <w:b/>
          <w:i/>
          <w:sz w:val="48"/>
          <w:szCs w:val="48"/>
        </w:rPr>
      </w:pPr>
    </w:p>
    <w:p w:rsidR="00BD399D" w:rsidRPr="00BD399D" w:rsidRDefault="00BD399D" w:rsidP="00BD399D">
      <w:pPr>
        <w:spacing w:after="0"/>
        <w:jc w:val="center"/>
        <w:rPr>
          <w:b/>
          <w:i/>
          <w:sz w:val="48"/>
          <w:szCs w:val="48"/>
        </w:rPr>
      </w:pPr>
    </w:p>
    <w:p w:rsidR="006E1F1A" w:rsidRPr="00666F3C" w:rsidRDefault="006E1F1A" w:rsidP="00BD399D">
      <w:pPr>
        <w:spacing w:after="0"/>
        <w:jc w:val="center"/>
        <w:rPr>
          <w:b/>
          <w:color w:val="17365D" w:themeColor="text2" w:themeShade="BF"/>
          <w:sz w:val="48"/>
          <w:szCs w:val="48"/>
        </w:rPr>
      </w:pPr>
      <w:r w:rsidRPr="00666F3C">
        <w:rPr>
          <w:b/>
          <w:color w:val="17365D" w:themeColor="text2" w:themeShade="BF"/>
          <w:sz w:val="48"/>
          <w:szCs w:val="48"/>
        </w:rPr>
        <w:t xml:space="preserve">Примерное </w:t>
      </w:r>
      <w:r w:rsidR="0040712B" w:rsidRPr="00666F3C">
        <w:rPr>
          <w:b/>
          <w:color w:val="17365D" w:themeColor="text2" w:themeShade="BF"/>
          <w:sz w:val="48"/>
          <w:szCs w:val="48"/>
        </w:rPr>
        <w:t>2-х недельное</w:t>
      </w:r>
      <w:r w:rsidRPr="00666F3C">
        <w:rPr>
          <w:b/>
          <w:color w:val="17365D" w:themeColor="text2" w:themeShade="BF"/>
          <w:sz w:val="48"/>
          <w:szCs w:val="48"/>
        </w:rPr>
        <w:t xml:space="preserve"> меню</w:t>
      </w:r>
    </w:p>
    <w:p w:rsidR="006E1F1A" w:rsidRPr="00666F3C" w:rsidRDefault="006E1F1A" w:rsidP="00BD399D">
      <w:pPr>
        <w:spacing w:after="0"/>
        <w:jc w:val="center"/>
        <w:rPr>
          <w:b/>
          <w:color w:val="17365D" w:themeColor="text2" w:themeShade="BF"/>
          <w:sz w:val="48"/>
          <w:szCs w:val="48"/>
        </w:rPr>
      </w:pPr>
    </w:p>
    <w:p w:rsidR="006E1F1A" w:rsidRPr="00666F3C" w:rsidRDefault="00BD399D" w:rsidP="00BD399D">
      <w:pPr>
        <w:spacing w:after="0"/>
        <w:jc w:val="center"/>
        <w:rPr>
          <w:b/>
          <w:color w:val="17365D" w:themeColor="text2" w:themeShade="BF"/>
          <w:sz w:val="48"/>
          <w:szCs w:val="48"/>
        </w:rPr>
      </w:pPr>
      <w:r w:rsidRPr="00666F3C">
        <w:rPr>
          <w:b/>
          <w:color w:val="17365D" w:themeColor="text2" w:themeShade="BF"/>
          <w:sz w:val="48"/>
          <w:szCs w:val="48"/>
        </w:rPr>
        <w:t>МДОУ</w:t>
      </w:r>
      <w:r w:rsidR="006E1F1A" w:rsidRPr="00666F3C">
        <w:rPr>
          <w:b/>
          <w:color w:val="17365D" w:themeColor="text2" w:themeShade="BF"/>
          <w:sz w:val="48"/>
          <w:szCs w:val="48"/>
        </w:rPr>
        <w:t xml:space="preserve"> </w:t>
      </w:r>
      <w:proofErr w:type="spellStart"/>
      <w:r w:rsidR="00780BE6">
        <w:rPr>
          <w:b/>
          <w:color w:val="17365D" w:themeColor="text2" w:themeShade="BF"/>
          <w:sz w:val="48"/>
          <w:szCs w:val="48"/>
        </w:rPr>
        <w:t>См</w:t>
      </w:r>
      <w:r w:rsidR="007F1E04">
        <w:rPr>
          <w:b/>
          <w:color w:val="17365D" w:themeColor="text2" w:themeShade="BF"/>
          <w:sz w:val="48"/>
          <w:szCs w:val="48"/>
        </w:rPr>
        <w:t>еновский</w:t>
      </w:r>
      <w:proofErr w:type="spellEnd"/>
      <w:r w:rsidR="0040712B" w:rsidRPr="00666F3C">
        <w:rPr>
          <w:b/>
          <w:color w:val="17365D" w:themeColor="text2" w:themeShade="BF"/>
          <w:sz w:val="48"/>
          <w:szCs w:val="48"/>
        </w:rPr>
        <w:t xml:space="preserve"> детский сад</w:t>
      </w:r>
    </w:p>
    <w:p w:rsidR="006E1F1A" w:rsidRPr="00666F3C" w:rsidRDefault="006E1F1A" w:rsidP="00BD399D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sectPr w:rsidR="006E1F1A" w:rsidRPr="00666F3C" w:rsidSect="00D265B3">
      <w:headerReference w:type="default" r:id="rId9"/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A2" w:rsidRDefault="00F31DA2" w:rsidP="00E66ECE">
      <w:pPr>
        <w:spacing w:after="0" w:line="240" w:lineRule="auto"/>
      </w:pPr>
      <w:r>
        <w:separator/>
      </w:r>
    </w:p>
  </w:endnote>
  <w:endnote w:type="continuationSeparator" w:id="0">
    <w:p w:rsidR="00F31DA2" w:rsidRDefault="00F31DA2" w:rsidP="00E6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A2" w:rsidRDefault="00F31DA2" w:rsidP="00E66ECE">
      <w:pPr>
        <w:spacing w:after="0" w:line="240" w:lineRule="auto"/>
      </w:pPr>
      <w:r>
        <w:separator/>
      </w:r>
    </w:p>
  </w:footnote>
  <w:footnote w:type="continuationSeparator" w:id="0">
    <w:p w:rsidR="00F31DA2" w:rsidRDefault="00F31DA2" w:rsidP="00E6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F7" w:rsidRPr="00E66ECE" w:rsidRDefault="004D4EF7" w:rsidP="00E66ECE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315"/>
    <w:rsid w:val="000005EB"/>
    <w:rsid w:val="000076AE"/>
    <w:rsid w:val="00007B4C"/>
    <w:rsid w:val="00011E12"/>
    <w:rsid w:val="0001358C"/>
    <w:rsid w:val="0003250C"/>
    <w:rsid w:val="000405D6"/>
    <w:rsid w:val="000516EF"/>
    <w:rsid w:val="00052CC6"/>
    <w:rsid w:val="00053B27"/>
    <w:rsid w:val="00056396"/>
    <w:rsid w:val="00056A65"/>
    <w:rsid w:val="00057E7D"/>
    <w:rsid w:val="00070241"/>
    <w:rsid w:val="00074D85"/>
    <w:rsid w:val="000773D5"/>
    <w:rsid w:val="00083B47"/>
    <w:rsid w:val="0009068A"/>
    <w:rsid w:val="00097DEF"/>
    <w:rsid w:val="000A0020"/>
    <w:rsid w:val="000C1B66"/>
    <w:rsid w:val="000C216D"/>
    <w:rsid w:val="000E3966"/>
    <w:rsid w:val="000E7901"/>
    <w:rsid w:val="00104830"/>
    <w:rsid w:val="00107BC4"/>
    <w:rsid w:val="001226EC"/>
    <w:rsid w:val="001253CC"/>
    <w:rsid w:val="00130024"/>
    <w:rsid w:val="00130A57"/>
    <w:rsid w:val="00140B06"/>
    <w:rsid w:val="00143F55"/>
    <w:rsid w:val="00151836"/>
    <w:rsid w:val="00161466"/>
    <w:rsid w:val="00184846"/>
    <w:rsid w:val="001A70FD"/>
    <w:rsid w:val="001B6421"/>
    <w:rsid w:val="001C2BCD"/>
    <w:rsid w:val="001D0CFC"/>
    <w:rsid w:val="001D1420"/>
    <w:rsid w:val="001D2C8E"/>
    <w:rsid w:val="001D32F1"/>
    <w:rsid w:val="001D614F"/>
    <w:rsid w:val="001F6CBC"/>
    <w:rsid w:val="002207C3"/>
    <w:rsid w:val="00226504"/>
    <w:rsid w:val="0024429B"/>
    <w:rsid w:val="0024431D"/>
    <w:rsid w:val="002728F2"/>
    <w:rsid w:val="0027564D"/>
    <w:rsid w:val="002C551E"/>
    <w:rsid w:val="002E16F3"/>
    <w:rsid w:val="002E603A"/>
    <w:rsid w:val="002F6E29"/>
    <w:rsid w:val="00302809"/>
    <w:rsid w:val="0031032A"/>
    <w:rsid w:val="003107F4"/>
    <w:rsid w:val="00331D5D"/>
    <w:rsid w:val="00334E86"/>
    <w:rsid w:val="00346D95"/>
    <w:rsid w:val="00355003"/>
    <w:rsid w:val="0037092C"/>
    <w:rsid w:val="003729A4"/>
    <w:rsid w:val="00380AEF"/>
    <w:rsid w:val="00382C79"/>
    <w:rsid w:val="0039749D"/>
    <w:rsid w:val="003C2FF8"/>
    <w:rsid w:val="003D7833"/>
    <w:rsid w:val="003D78B5"/>
    <w:rsid w:val="003E2539"/>
    <w:rsid w:val="0040383A"/>
    <w:rsid w:val="0040712B"/>
    <w:rsid w:val="00417498"/>
    <w:rsid w:val="0042745F"/>
    <w:rsid w:val="00436D57"/>
    <w:rsid w:val="00441A48"/>
    <w:rsid w:val="00441F3A"/>
    <w:rsid w:val="0044299B"/>
    <w:rsid w:val="004B301D"/>
    <w:rsid w:val="004C262B"/>
    <w:rsid w:val="004D03EE"/>
    <w:rsid w:val="004D0C2C"/>
    <w:rsid w:val="004D2252"/>
    <w:rsid w:val="004D4EF7"/>
    <w:rsid w:val="004E1F3D"/>
    <w:rsid w:val="004E6D42"/>
    <w:rsid w:val="004F35FE"/>
    <w:rsid w:val="005033C0"/>
    <w:rsid w:val="00511EFA"/>
    <w:rsid w:val="00515022"/>
    <w:rsid w:val="00521DC7"/>
    <w:rsid w:val="00537377"/>
    <w:rsid w:val="005410C3"/>
    <w:rsid w:val="005441C3"/>
    <w:rsid w:val="00550486"/>
    <w:rsid w:val="00552281"/>
    <w:rsid w:val="0055695C"/>
    <w:rsid w:val="00562B04"/>
    <w:rsid w:val="00567B4D"/>
    <w:rsid w:val="00567DBD"/>
    <w:rsid w:val="00570EF9"/>
    <w:rsid w:val="00583E56"/>
    <w:rsid w:val="005A30CC"/>
    <w:rsid w:val="005A3BF1"/>
    <w:rsid w:val="005B0105"/>
    <w:rsid w:val="005D00DB"/>
    <w:rsid w:val="005E1C01"/>
    <w:rsid w:val="005E4EB0"/>
    <w:rsid w:val="0060632E"/>
    <w:rsid w:val="006121B5"/>
    <w:rsid w:val="00613AF4"/>
    <w:rsid w:val="0061449B"/>
    <w:rsid w:val="00622C83"/>
    <w:rsid w:val="00623991"/>
    <w:rsid w:val="006367BA"/>
    <w:rsid w:val="006430C6"/>
    <w:rsid w:val="00647205"/>
    <w:rsid w:val="006532D5"/>
    <w:rsid w:val="0065753A"/>
    <w:rsid w:val="00666F3C"/>
    <w:rsid w:val="006729A8"/>
    <w:rsid w:val="006867E9"/>
    <w:rsid w:val="0069254F"/>
    <w:rsid w:val="006956B6"/>
    <w:rsid w:val="006A12D7"/>
    <w:rsid w:val="006A275A"/>
    <w:rsid w:val="006B54C2"/>
    <w:rsid w:val="006B561C"/>
    <w:rsid w:val="006B7CA4"/>
    <w:rsid w:val="006C1D95"/>
    <w:rsid w:val="006E1F1A"/>
    <w:rsid w:val="006E4684"/>
    <w:rsid w:val="006E5BA4"/>
    <w:rsid w:val="006F4A0E"/>
    <w:rsid w:val="00703A90"/>
    <w:rsid w:val="0070678D"/>
    <w:rsid w:val="00716E03"/>
    <w:rsid w:val="007228CE"/>
    <w:rsid w:val="0072768C"/>
    <w:rsid w:val="00734B32"/>
    <w:rsid w:val="00744864"/>
    <w:rsid w:val="007530E7"/>
    <w:rsid w:val="007637DF"/>
    <w:rsid w:val="00764847"/>
    <w:rsid w:val="00780BE6"/>
    <w:rsid w:val="00781035"/>
    <w:rsid w:val="00791A95"/>
    <w:rsid w:val="007955D8"/>
    <w:rsid w:val="007B117F"/>
    <w:rsid w:val="007B38AA"/>
    <w:rsid w:val="007D2B8C"/>
    <w:rsid w:val="007E4EB9"/>
    <w:rsid w:val="007F1E04"/>
    <w:rsid w:val="007F53DC"/>
    <w:rsid w:val="008440B6"/>
    <w:rsid w:val="00845AAD"/>
    <w:rsid w:val="00865F59"/>
    <w:rsid w:val="0087132A"/>
    <w:rsid w:val="0087507A"/>
    <w:rsid w:val="00882EBD"/>
    <w:rsid w:val="00887CB8"/>
    <w:rsid w:val="008A7B40"/>
    <w:rsid w:val="008C554F"/>
    <w:rsid w:val="00900C6E"/>
    <w:rsid w:val="009036E4"/>
    <w:rsid w:val="00914C71"/>
    <w:rsid w:val="00927EAB"/>
    <w:rsid w:val="00933618"/>
    <w:rsid w:val="009341F2"/>
    <w:rsid w:val="0094246E"/>
    <w:rsid w:val="00975F8D"/>
    <w:rsid w:val="0098370A"/>
    <w:rsid w:val="00987601"/>
    <w:rsid w:val="009A5848"/>
    <w:rsid w:val="009C1D63"/>
    <w:rsid w:val="009E0BE1"/>
    <w:rsid w:val="009E54A5"/>
    <w:rsid w:val="009F5189"/>
    <w:rsid w:val="00A02229"/>
    <w:rsid w:val="00A02958"/>
    <w:rsid w:val="00A073A6"/>
    <w:rsid w:val="00A12E58"/>
    <w:rsid w:val="00A35199"/>
    <w:rsid w:val="00A36053"/>
    <w:rsid w:val="00A40DDA"/>
    <w:rsid w:val="00A410C2"/>
    <w:rsid w:val="00A47562"/>
    <w:rsid w:val="00A54136"/>
    <w:rsid w:val="00A721D6"/>
    <w:rsid w:val="00A7622D"/>
    <w:rsid w:val="00A804D0"/>
    <w:rsid w:val="00A8089C"/>
    <w:rsid w:val="00A953B8"/>
    <w:rsid w:val="00A95494"/>
    <w:rsid w:val="00AA291F"/>
    <w:rsid w:val="00AB2BB6"/>
    <w:rsid w:val="00AC1525"/>
    <w:rsid w:val="00AC4A99"/>
    <w:rsid w:val="00AD1315"/>
    <w:rsid w:val="00AE26B0"/>
    <w:rsid w:val="00AE5D63"/>
    <w:rsid w:val="00AE7D2E"/>
    <w:rsid w:val="00AF4FCD"/>
    <w:rsid w:val="00AF50CC"/>
    <w:rsid w:val="00B11AF2"/>
    <w:rsid w:val="00B41256"/>
    <w:rsid w:val="00B4199E"/>
    <w:rsid w:val="00B437AD"/>
    <w:rsid w:val="00B44825"/>
    <w:rsid w:val="00B44A0E"/>
    <w:rsid w:val="00B54E78"/>
    <w:rsid w:val="00B55597"/>
    <w:rsid w:val="00B63D33"/>
    <w:rsid w:val="00B65D68"/>
    <w:rsid w:val="00B66881"/>
    <w:rsid w:val="00B74310"/>
    <w:rsid w:val="00B8256F"/>
    <w:rsid w:val="00B85F89"/>
    <w:rsid w:val="00BA6624"/>
    <w:rsid w:val="00BA6F7A"/>
    <w:rsid w:val="00BB0D6C"/>
    <w:rsid w:val="00BB7293"/>
    <w:rsid w:val="00BC4C57"/>
    <w:rsid w:val="00BC6E17"/>
    <w:rsid w:val="00BD0363"/>
    <w:rsid w:val="00BD0F9E"/>
    <w:rsid w:val="00BD399D"/>
    <w:rsid w:val="00BE3327"/>
    <w:rsid w:val="00C02E95"/>
    <w:rsid w:val="00C12CCE"/>
    <w:rsid w:val="00C2263D"/>
    <w:rsid w:val="00C26BA7"/>
    <w:rsid w:val="00C35B00"/>
    <w:rsid w:val="00C3624F"/>
    <w:rsid w:val="00C37DB1"/>
    <w:rsid w:val="00C428C9"/>
    <w:rsid w:val="00C42EA1"/>
    <w:rsid w:val="00C47380"/>
    <w:rsid w:val="00C63D20"/>
    <w:rsid w:val="00C72504"/>
    <w:rsid w:val="00C81BEA"/>
    <w:rsid w:val="00CA4554"/>
    <w:rsid w:val="00CA6CAE"/>
    <w:rsid w:val="00CB1A36"/>
    <w:rsid w:val="00CC0010"/>
    <w:rsid w:val="00CC249B"/>
    <w:rsid w:val="00CC2E92"/>
    <w:rsid w:val="00CC3DE0"/>
    <w:rsid w:val="00CD3569"/>
    <w:rsid w:val="00CD3665"/>
    <w:rsid w:val="00CD69FA"/>
    <w:rsid w:val="00CF3ECD"/>
    <w:rsid w:val="00D0397A"/>
    <w:rsid w:val="00D21713"/>
    <w:rsid w:val="00D265B3"/>
    <w:rsid w:val="00D40B7A"/>
    <w:rsid w:val="00D42B98"/>
    <w:rsid w:val="00D52D94"/>
    <w:rsid w:val="00D56E3C"/>
    <w:rsid w:val="00D6128D"/>
    <w:rsid w:val="00D704F3"/>
    <w:rsid w:val="00D75591"/>
    <w:rsid w:val="00D928F0"/>
    <w:rsid w:val="00DB1587"/>
    <w:rsid w:val="00DB2C91"/>
    <w:rsid w:val="00DC02B6"/>
    <w:rsid w:val="00DC0754"/>
    <w:rsid w:val="00DD7C37"/>
    <w:rsid w:val="00DF18E1"/>
    <w:rsid w:val="00E12A71"/>
    <w:rsid w:val="00E13945"/>
    <w:rsid w:val="00E33523"/>
    <w:rsid w:val="00E345F2"/>
    <w:rsid w:val="00E55D8F"/>
    <w:rsid w:val="00E66ECE"/>
    <w:rsid w:val="00E74BD8"/>
    <w:rsid w:val="00E828E8"/>
    <w:rsid w:val="00EA1124"/>
    <w:rsid w:val="00EB1349"/>
    <w:rsid w:val="00EC55E8"/>
    <w:rsid w:val="00ED6CF6"/>
    <w:rsid w:val="00ED7059"/>
    <w:rsid w:val="00EE54EC"/>
    <w:rsid w:val="00EE6DEE"/>
    <w:rsid w:val="00EF56CB"/>
    <w:rsid w:val="00EF72A0"/>
    <w:rsid w:val="00F06FA9"/>
    <w:rsid w:val="00F11636"/>
    <w:rsid w:val="00F170A5"/>
    <w:rsid w:val="00F303A3"/>
    <w:rsid w:val="00F31DA2"/>
    <w:rsid w:val="00F41FAB"/>
    <w:rsid w:val="00F4401F"/>
    <w:rsid w:val="00F60309"/>
    <w:rsid w:val="00F61174"/>
    <w:rsid w:val="00F6464B"/>
    <w:rsid w:val="00F7678A"/>
    <w:rsid w:val="00F7738B"/>
    <w:rsid w:val="00F9138C"/>
    <w:rsid w:val="00FA479F"/>
    <w:rsid w:val="00FC0772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ECE"/>
  </w:style>
  <w:style w:type="paragraph" w:styleId="a6">
    <w:name w:val="footer"/>
    <w:basedOn w:val="a"/>
    <w:link w:val="a7"/>
    <w:uiPriority w:val="99"/>
    <w:semiHidden/>
    <w:unhideWhenUsed/>
    <w:rsid w:val="00E6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ECE"/>
  </w:style>
  <w:style w:type="character" w:styleId="a8">
    <w:name w:val="Placeholder Text"/>
    <w:basedOn w:val="a0"/>
    <w:uiPriority w:val="99"/>
    <w:semiHidden/>
    <w:rsid w:val="00F06FA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0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4B07-670E-4AC3-8B17-FC1C3C9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Марина</cp:lastModifiedBy>
  <cp:revision>72</cp:revision>
  <cp:lastPrinted>2021-01-27T06:51:00Z</cp:lastPrinted>
  <dcterms:created xsi:type="dcterms:W3CDTF">2012-05-18T05:33:00Z</dcterms:created>
  <dcterms:modified xsi:type="dcterms:W3CDTF">2021-01-27T06:57:00Z</dcterms:modified>
</cp:coreProperties>
</file>